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7" w14:textId="6EF50604" w:rsidR="003B54B0" w:rsidRPr="00015D1D" w:rsidRDefault="003B54B0" w:rsidP="00D41454">
      <w:pPr>
        <w:ind w:left="10368" w:right="200"/>
        <w:rPr>
          <w:szCs w:val="20"/>
          <w:lang w:val="lt-LT"/>
        </w:rPr>
      </w:pPr>
      <w:bookmarkStart w:id="0" w:name="_GoBack"/>
      <w:bookmarkEnd w:id="0"/>
      <w:r w:rsidRPr="00015D1D">
        <w:rPr>
          <w:szCs w:val="20"/>
          <w:lang w:val="lt-LT"/>
        </w:rPr>
        <w:t>Panevėžio miesto savivaldybės tarybos</w:t>
      </w:r>
    </w:p>
    <w:p w14:paraId="2C51EC28" w14:textId="48F4C9C1" w:rsidR="003B54B0" w:rsidRPr="00015D1D" w:rsidRDefault="00F501DE" w:rsidP="00D41454">
      <w:pPr>
        <w:ind w:left="10368" w:right="200"/>
        <w:rPr>
          <w:szCs w:val="20"/>
          <w:lang w:val="lt-LT"/>
        </w:rPr>
      </w:pPr>
      <w:r w:rsidRPr="00015D1D">
        <w:rPr>
          <w:szCs w:val="20"/>
          <w:lang w:val="lt-LT"/>
        </w:rPr>
        <w:t>2020</w:t>
      </w:r>
      <w:r w:rsidR="003B54B0" w:rsidRPr="00015D1D">
        <w:rPr>
          <w:szCs w:val="20"/>
          <w:lang w:val="lt-LT"/>
        </w:rPr>
        <w:t xml:space="preserve"> m. </w:t>
      </w:r>
      <w:r w:rsidR="00802CE7" w:rsidRPr="00015D1D">
        <w:rPr>
          <w:szCs w:val="20"/>
          <w:lang w:val="lt-LT"/>
        </w:rPr>
        <w:t xml:space="preserve">kovo </w:t>
      </w:r>
      <w:r w:rsidR="00A52324" w:rsidRPr="00015D1D">
        <w:rPr>
          <w:szCs w:val="20"/>
          <w:lang w:val="lt-LT"/>
        </w:rPr>
        <w:t>...</w:t>
      </w:r>
      <w:r w:rsidR="00A52324" w:rsidRPr="00015D1D">
        <w:rPr>
          <w:color w:val="FF0000"/>
          <w:szCs w:val="20"/>
          <w:lang w:val="lt-LT"/>
        </w:rPr>
        <w:t xml:space="preserve"> </w:t>
      </w:r>
      <w:r w:rsidR="00802CE7" w:rsidRPr="00015D1D">
        <w:rPr>
          <w:szCs w:val="20"/>
          <w:lang w:val="lt-LT"/>
        </w:rPr>
        <w:t xml:space="preserve"> </w:t>
      </w:r>
      <w:r w:rsidR="003B54B0" w:rsidRPr="00015D1D">
        <w:rPr>
          <w:szCs w:val="20"/>
          <w:lang w:val="lt-LT"/>
        </w:rPr>
        <w:t>d. sprendimo Nr</w:t>
      </w:r>
      <w:r w:rsidRPr="00015D1D">
        <w:rPr>
          <w:szCs w:val="20"/>
          <w:lang w:val="lt-LT"/>
        </w:rPr>
        <w:t>.</w:t>
      </w:r>
    </w:p>
    <w:p w14:paraId="2C51EC29" w14:textId="71ECC627" w:rsidR="00B308F4" w:rsidRPr="00015D1D" w:rsidRDefault="003203C4" w:rsidP="00D41454">
      <w:pPr>
        <w:ind w:left="10368" w:right="200"/>
        <w:rPr>
          <w:szCs w:val="20"/>
          <w:lang w:val="lt-LT"/>
        </w:rPr>
      </w:pPr>
      <w:r w:rsidRPr="00015D1D">
        <w:rPr>
          <w:szCs w:val="20"/>
          <w:lang w:val="lt-LT"/>
        </w:rPr>
        <w:t>p</w:t>
      </w:r>
      <w:r w:rsidR="00B308F4" w:rsidRPr="00015D1D">
        <w:rPr>
          <w:szCs w:val="20"/>
          <w:lang w:val="lt-LT"/>
        </w:rPr>
        <w:t>riedas</w:t>
      </w:r>
    </w:p>
    <w:p w14:paraId="2C51EC2C" w14:textId="25A5E9F9" w:rsidR="00AD7476" w:rsidRPr="00015D1D" w:rsidRDefault="00351DF2" w:rsidP="00D41454">
      <w:pPr>
        <w:ind w:left="10368" w:right="200"/>
        <w:rPr>
          <w:szCs w:val="20"/>
          <w:lang w:val="lt-LT"/>
        </w:rPr>
      </w:pPr>
      <w:r w:rsidRPr="00015D1D">
        <w:rPr>
          <w:szCs w:val="20"/>
          <w:lang w:val="lt-LT"/>
        </w:rPr>
        <w:tab/>
      </w:r>
    </w:p>
    <w:p w14:paraId="690DC2B5" w14:textId="4FF37E02" w:rsidR="00D41454" w:rsidRPr="00015D1D" w:rsidRDefault="00D41454" w:rsidP="00D41454">
      <w:pPr>
        <w:ind w:left="10368" w:right="200"/>
        <w:rPr>
          <w:szCs w:val="20"/>
          <w:lang w:val="lt-LT"/>
        </w:rPr>
      </w:pPr>
    </w:p>
    <w:p w14:paraId="4B35EDEA" w14:textId="77777777" w:rsidR="00D41454" w:rsidRPr="00015D1D" w:rsidRDefault="00D41454" w:rsidP="00D41454">
      <w:pPr>
        <w:ind w:left="10368" w:right="200"/>
        <w:rPr>
          <w:lang w:val="lt-LT"/>
        </w:rPr>
      </w:pPr>
    </w:p>
    <w:p w14:paraId="2C51EC2E" w14:textId="30725470" w:rsidR="00AD7476" w:rsidRPr="00015D1D" w:rsidRDefault="00046EC1" w:rsidP="00937E28">
      <w:pPr>
        <w:jc w:val="center"/>
        <w:rPr>
          <w:b/>
          <w:lang w:val="lt-LT"/>
        </w:rPr>
      </w:pPr>
      <w:r w:rsidRPr="00015D1D">
        <w:rPr>
          <w:b/>
          <w:lang w:val="lt-LT"/>
        </w:rPr>
        <w:t xml:space="preserve">PANEVĖŽIO MIESTO SAVIVALDYBĖS BENDROJO UGDYMO MOKYKLŲ </w:t>
      </w:r>
      <w:r w:rsidR="00937E28" w:rsidRPr="00015D1D">
        <w:rPr>
          <w:b/>
          <w:lang w:val="lt-LT"/>
        </w:rPr>
        <w:t xml:space="preserve">MOKINIŲ SKAIČIUS KIEKVIENOS KLASĖS SRAUTE IR </w:t>
      </w:r>
      <w:r w:rsidRPr="00015D1D">
        <w:rPr>
          <w:b/>
          <w:lang w:val="lt-LT"/>
        </w:rPr>
        <w:t>KLASIŲ SKAIČIUS</w:t>
      </w:r>
      <w:r w:rsidR="00937E28" w:rsidRPr="00015D1D">
        <w:rPr>
          <w:b/>
          <w:lang w:val="lt-LT"/>
        </w:rPr>
        <w:t xml:space="preserve"> KIEKVIENAME SRAUTE,</w:t>
      </w:r>
      <w:r w:rsidR="00EF033D" w:rsidRPr="00015D1D">
        <w:rPr>
          <w:b/>
          <w:lang w:val="lt-LT"/>
        </w:rPr>
        <w:t xml:space="preserve"> MOKI</w:t>
      </w:r>
      <w:r w:rsidR="00B308F4" w:rsidRPr="00015D1D">
        <w:rPr>
          <w:b/>
          <w:lang w:val="lt-LT"/>
        </w:rPr>
        <w:t>NIŲ</w:t>
      </w:r>
      <w:r w:rsidR="00937E28" w:rsidRPr="00015D1D">
        <w:rPr>
          <w:b/>
          <w:lang w:val="lt-LT"/>
        </w:rPr>
        <w:t>, UGDOMŲ PAGAL PRIEŠMOKYKLINIO UGDYMO PROGRAMĄ,</w:t>
      </w:r>
      <w:r w:rsidR="00B308F4" w:rsidRPr="00015D1D">
        <w:rPr>
          <w:b/>
          <w:lang w:val="lt-LT"/>
        </w:rPr>
        <w:t xml:space="preserve"> SKAIČI</w:t>
      </w:r>
      <w:r w:rsidRPr="00015D1D">
        <w:rPr>
          <w:b/>
          <w:lang w:val="lt-LT"/>
        </w:rPr>
        <w:t xml:space="preserve">US </w:t>
      </w:r>
      <w:r w:rsidR="00937E28" w:rsidRPr="00015D1D">
        <w:rPr>
          <w:b/>
          <w:lang w:val="lt-LT"/>
        </w:rPr>
        <w:t>IR</w:t>
      </w:r>
    </w:p>
    <w:p w14:paraId="2C51EC2F" w14:textId="2D1E1418" w:rsidR="00AD7476" w:rsidRPr="00015D1D" w:rsidRDefault="00EF033D" w:rsidP="00046EC1">
      <w:pPr>
        <w:jc w:val="center"/>
        <w:rPr>
          <w:b/>
          <w:lang w:val="lt-LT"/>
        </w:rPr>
      </w:pPr>
      <w:r w:rsidRPr="00015D1D">
        <w:rPr>
          <w:b/>
          <w:lang w:val="lt-LT"/>
        </w:rPr>
        <w:t>PRIEŠ</w:t>
      </w:r>
      <w:r w:rsidR="00046EC1" w:rsidRPr="00015D1D">
        <w:rPr>
          <w:b/>
          <w:lang w:val="lt-LT"/>
        </w:rPr>
        <w:t xml:space="preserve">MOKYKLINIO UGDYMO GRUPIŲ SKAIČIUS </w:t>
      </w:r>
    </w:p>
    <w:p w14:paraId="2C51EC30" w14:textId="70BC2C9A" w:rsidR="007B7E08" w:rsidRPr="00015D1D" w:rsidRDefault="00F501DE" w:rsidP="00203F5B">
      <w:pPr>
        <w:jc w:val="center"/>
        <w:rPr>
          <w:b/>
          <w:lang w:val="lt-LT"/>
        </w:rPr>
      </w:pPr>
      <w:r w:rsidRPr="00015D1D">
        <w:rPr>
          <w:b/>
          <w:lang w:val="lt-LT"/>
        </w:rPr>
        <w:t>2020–2021</w:t>
      </w:r>
      <w:r w:rsidR="00046EC1" w:rsidRPr="00015D1D">
        <w:rPr>
          <w:b/>
          <w:lang w:val="lt-LT"/>
        </w:rPr>
        <w:t xml:space="preserve"> MOKSLO META</w:t>
      </w:r>
      <w:r w:rsidR="00C1631C" w:rsidRPr="00015D1D">
        <w:rPr>
          <w:b/>
          <w:lang w:val="lt-LT"/>
        </w:rPr>
        <w:t>M</w:t>
      </w:r>
      <w:r w:rsidR="00046EC1" w:rsidRPr="00015D1D">
        <w:rPr>
          <w:b/>
          <w:lang w:val="lt-LT"/>
        </w:rPr>
        <w:t>S</w:t>
      </w:r>
    </w:p>
    <w:p w14:paraId="2C51EC31" w14:textId="77777777" w:rsidR="007B7E08" w:rsidRPr="00015D1D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425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1134"/>
        <w:gridCol w:w="709"/>
        <w:gridCol w:w="709"/>
        <w:gridCol w:w="992"/>
        <w:gridCol w:w="1276"/>
      </w:tblGrid>
      <w:tr w:rsidR="008878A6" w:rsidRPr="00015D1D" w14:paraId="2C51EC56" w14:textId="77777777" w:rsidTr="00F520BA">
        <w:trPr>
          <w:trHeight w:val="186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51EC39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EC43" w14:textId="6E027979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5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EC4A" w14:textId="6FFAF9B6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adinio ugdymo progr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C51EC4D" w14:textId="0A4AA48B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</w:t>
            </w:r>
            <w:r w:rsidRPr="00015D1D">
              <w:rPr>
                <w:sz w:val="22"/>
                <w:szCs w:val="22"/>
                <w:lang w:val="lt-LT"/>
              </w:rPr>
              <w:t>grindinio ugdymo programos pirmoji dal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51EC4F" w14:textId="54E948DD" w:rsidR="008878A6" w:rsidRPr="00015D1D" w:rsidRDefault="00AC70B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grindinio ugdymo programos antr</w:t>
            </w:r>
            <w:r w:rsidRPr="00015D1D">
              <w:rPr>
                <w:sz w:val="22"/>
                <w:szCs w:val="22"/>
                <w:lang w:val="lt-LT"/>
              </w:rPr>
              <w:t>oji da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EC50" w14:textId="3751B714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Vidurinio ugdymo programa</w:t>
            </w:r>
          </w:p>
        </w:tc>
        <w:tc>
          <w:tcPr>
            <w:tcW w:w="1418" w:type="dxa"/>
            <w:gridSpan w:val="2"/>
            <w:vAlign w:val="center"/>
          </w:tcPr>
          <w:p w14:paraId="2C51EC51" w14:textId="5946FED9" w:rsidR="00C864CA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Socialinių įgūdžių </w:t>
            </w:r>
            <w:r w:rsidR="00AC70B6" w:rsidRPr="00015D1D">
              <w:rPr>
                <w:sz w:val="22"/>
                <w:szCs w:val="22"/>
                <w:lang w:val="lt-LT"/>
              </w:rPr>
              <w:t>programa</w:t>
            </w:r>
          </w:p>
        </w:tc>
        <w:tc>
          <w:tcPr>
            <w:tcW w:w="992" w:type="dxa"/>
            <w:vAlign w:val="center"/>
          </w:tcPr>
          <w:p w14:paraId="2C51EC52" w14:textId="092D20EA" w:rsidR="008878A6" w:rsidRPr="00015D1D" w:rsidRDefault="00075BE5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</w:t>
            </w:r>
            <w:r w:rsidR="00B5286D" w:rsidRPr="00015D1D">
              <w:rPr>
                <w:sz w:val="22"/>
                <w:szCs w:val="22"/>
                <w:lang w:val="lt-LT"/>
              </w:rPr>
              <w:t>sių skaičius</w:t>
            </w:r>
          </w:p>
          <w:p w14:paraId="2C51EC53" w14:textId="04E5E3E7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sz w:val="22"/>
                <w:szCs w:val="22"/>
                <w:lang w:val="lt-LT"/>
              </w:rPr>
              <w:t>š viso</w:t>
            </w:r>
          </w:p>
        </w:tc>
        <w:tc>
          <w:tcPr>
            <w:tcW w:w="1276" w:type="dxa"/>
            <w:vAlign w:val="center"/>
          </w:tcPr>
          <w:p w14:paraId="2C51EC54" w14:textId="23852EE6" w:rsidR="008878A6" w:rsidRPr="00015D1D" w:rsidRDefault="008878A6" w:rsidP="00D4145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</w:t>
            </w:r>
            <w:r w:rsidR="00AD14BB" w:rsidRPr="00015D1D">
              <w:rPr>
                <w:i/>
                <w:sz w:val="22"/>
                <w:szCs w:val="22"/>
                <w:lang w:val="lt-LT"/>
              </w:rPr>
              <w:t>s</w:t>
            </w:r>
          </w:p>
          <w:p w14:paraId="2C51EC55" w14:textId="6DF00D4D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i/>
                <w:sz w:val="22"/>
                <w:szCs w:val="22"/>
                <w:lang w:val="lt-LT"/>
              </w:rPr>
              <w:t>š viso</w:t>
            </w:r>
          </w:p>
        </w:tc>
      </w:tr>
      <w:tr w:rsidR="00AD14BB" w:rsidRPr="00015D1D" w14:paraId="2C51EC6C" w14:textId="77777777" w:rsidTr="00F520BA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5C16548B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inių</w:t>
            </w:r>
            <w:r w:rsidR="008878A6" w:rsidRPr="00015D1D"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237ACC97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5E" w14:textId="3907919A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>s</w:t>
            </w:r>
            <w:r w:rsidR="00C864CA" w:rsidRPr="00015D1D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5F" w14:textId="7269852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0" w14:textId="5525281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 klasių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1" w14:textId="0D7EEF5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2" w14:textId="59B19EC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3" w14:textId="0E25D40D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4" w14:textId="5C44A554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A728F2" w14:textId="5087609B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 (I gimnazijų)</w:t>
            </w:r>
          </w:p>
          <w:p w14:paraId="2C51EC65" w14:textId="04DA6E9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98DFD5" w14:textId="77777777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7491F3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C51EC67" w14:textId="4D3ECF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 (III gimnazijų)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0DE7186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 (IV gimnazijų) klasių</w:t>
            </w:r>
            <w:r w:rsidR="00B84AB8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textDirection w:val="btLr"/>
          </w:tcPr>
          <w:p w14:paraId="2C51EC69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extDirection w:val="btLr"/>
          </w:tcPr>
          <w:p w14:paraId="2C51EC6A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extDirection w:val="btLr"/>
          </w:tcPr>
          <w:p w14:paraId="2C51EC6B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AD14BB" w:rsidRPr="00015D1D" w14:paraId="2C51EC81" w14:textId="77777777" w:rsidTr="00F520BA">
        <w:tc>
          <w:tcPr>
            <w:tcW w:w="709" w:type="dxa"/>
            <w:shd w:val="clear" w:color="auto" w:fill="auto"/>
          </w:tcPr>
          <w:p w14:paraId="2C51EC6D" w14:textId="775FB324" w:rsidR="008878A6" w:rsidRPr="00015D1D" w:rsidRDefault="00802CE7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71" w14:textId="493E81CF" w:rsidR="00455FBE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72" w14:textId="7E06B60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73" w14:textId="6282A7A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75" w14:textId="2D685906" w:rsidR="00030B90" w:rsidRPr="00015D1D" w:rsidRDefault="00085E7F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B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7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E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7F" w14:textId="0F437776" w:rsidR="008878A6" w:rsidRPr="00015D1D" w:rsidRDefault="00CF0D7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276" w:type="dxa"/>
          </w:tcPr>
          <w:p w14:paraId="2C51EC80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96" w14:textId="77777777" w:rsidTr="00F520BA">
        <w:tc>
          <w:tcPr>
            <w:tcW w:w="709" w:type="dxa"/>
            <w:shd w:val="clear" w:color="auto" w:fill="auto"/>
          </w:tcPr>
          <w:p w14:paraId="2C51EC82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83" w14:textId="6C9731D9" w:rsidR="00937E28" w:rsidRPr="00015D1D" w:rsidRDefault="008878A6" w:rsidP="00D41454">
            <w:pPr>
              <w:rPr>
                <w:b/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87" w14:textId="59CB4218" w:rsidR="00A82D24" w:rsidRPr="00015D1D" w:rsidRDefault="002F4780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7</w:t>
            </w:r>
            <w:r w:rsidR="00CB046B" w:rsidRPr="00015D1D">
              <w:rPr>
                <w:i/>
                <w:color w:val="FF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C51EC88" w14:textId="61393D8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14:paraId="2C51EC89" w14:textId="6BFA6178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C8A" w14:textId="7F7A3B5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2C51EC8B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C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8D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E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F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0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91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3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94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95" w14:textId="172C1938" w:rsidR="008878A6" w:rsidRPr="00015D1D" w:rsidRDefault="002F4780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76</w:t>
            </w:r>
          </w:p>
        </w:tc>
      </w:tr>
      <w:tr w:rsidR="00AD14BB" w:rsidRPr="00015D1D" w14:paraId="2C51ECAB" w14:textId="77777777" w:rsidTr="00F520BA">
        <w:tc>
          <w:tcPr>
            <w:tcW w:w="709" w:type="dxa"/>
            <w:shd w:val="clear" w:color="auto" w:fill="auto"/>
          </w:tcPr>
          <w:p w14:paraId="2C51EC97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015D1D" w:rsidRDefault="005D0927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9C" w14:textId="11D02B40" w:rsidR="00455FBE" w:rsidRPr="00015D1D" w:rsidRDefault="00085E7F" w:rsidP="00AD14B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9D" w14:textId="7A055F1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E" w14:textId="3B1F1A3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9F" w14:textId="333E078D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0" w14:textId="6DB475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1" w14:textId="3F1DE14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CA2" w14:textId="0013BAD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3" w14:textId="7D8BDE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4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5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A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8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A9" w14:textId="2CCE5CC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276" w:type="dxa"/>
          </w:tcPr>
          <w:p w14:paraId="2C51ECA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C0" w14:textId="77777777" w:rsidTr="00F520BA">
        <w:trPr>
          <w:trHeight w:val="251"/>
        </w:trPr>
        <w:tc>
          <w:tcPr>
            <w:tcW w:w="709" w:type="dxa"/>
            <w:shd w:val="clear" w:color="auto" w:fill="auto"/>
          </w:tcPr>
          <w:p w14:paraId="2C51ECAC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F604B5D" w:rsidR="00937E28" w:rsidRPr="00015D1D" w:rsidRDefault="008878A6" w:rsidP="00D41454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B1" w14:textId="75BEBE30" w:rsidR="00BA4686" w:rsidRPr="00015D1D" w:rsidRDefault="002F4780" w:rsidP="00BA468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C51ECB2" w14:textId="47AC864B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C51ECB3" w14:textId="40A8C89B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C51ECB4" w14:textId="2624C896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2C51ECB5" w14:textId="6C2FFA02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2C51ECB6" w14:textId="0796FE90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2C51ECB7" w14:textId="0FF3D88C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C51ECB8" w14:textId="18C731CE" w:rsidR="008878A6" w:rsidRPr="00015D1D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2C51ECB9" w14:textId="624CB3C6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A" w14:textId="33999FBA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BB" w14:textId="27917285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015D1D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D" w14:textId="77777777" w:rsidR="008878A6" w:rsidRPr="00015D1D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BE" w14:textId="77777777" w:rsidR="008878A6" w:rsidRPr="00015D1D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BF" w14:textId="7A17E8AC" w:rsidR="00BA4686" w:rsidRPr="00015D1D" w:rsidRDefault="002F4780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35</w:t>
            </w:r>
          </w:p>
        </w:tc>
      </w:tr>
      <w:tr w:rsidR="00AD14BB" w:rsidRPr="00015D1D" w14:paraId="2C51ECD4" w14:textId="77777777" w:rsidTr="00F520BA">
        <w:tc>
          <w:tcPr>
            <w:tcW w:w="709" w:type="dxa"/>
            <w:shd w:val="clear" w:color="auto" w:fill="auto"/>
          </w:tcPr>
          <w:p w14:paraId="2C51ECC1" w14:textId="0322FCDD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C5" w14:textId="79D7BB77" w:rsidR="008878A6" w:rsidRPr="00015D1D" w:rsidRDefault="00085E7F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6" w14:textId="643FB0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7" w14:textId="7A7449B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8" w14:textId="5A3C0F53" w:rsidR="008878A6" w:rsidRPr="00015D1D" w:rsidRDefault="00085E7F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9" w14:textId="4D24BF17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A" w14:textId="15C3AA54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CCB" w14:textId="0E6A0B3F" w:rsidR="008878A6" w:rsidRPr="00015D1D" w:rsidRDefault="00085E7F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C" w14:textId="153E223E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C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CE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C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1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D2" w14:textId="1E406E1F" w:rsidR="008878A6" w:rsidRPr="00015D1D" w:rsidRDefault="007D45BA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</w:tcPr>
          <w:p w14:paraId="2C51ECD3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E9" w14:textId="77777777" w:rsidTr="00F520BA">
        <w:tc>
          <w:tcPr>
            <w:tcW w:w="709" w:type="dxa"/>
            <w:shd w:val="clear" w:color="auto" w:fill="auto"/>
          </w:tcPr>
          <w:p w14:paraId="2C51ECD5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D6" w14:textId="1BACF21F" w:rsidR="00937E28" w:rsidRPr="00015D1D" w:rsidRDefault="008878A6" w:rsidP="00AD14BB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015D1D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DA" w14:textId="70367057" w:rsidR="00A82D24" w:rsidRPr="00015D1D" w:rsidRDefault="002F4780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2C51ECDB" w14:textId="50EE6272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CDC" w14:textId="64438308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2C51ECDD" w14:textId="0D06BF06" w:rsidR="008878A6" w:rsidRPr="00015D1D" w:rsidRDefault="007D45BA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2C51ECDE" w14:textId="56DAF8FC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2C51ECDF" w14:textId="298EB10B" w:rsidR="008878A6" w:rsidRPr="00015D1D" w:rsidRDefault="007D45BA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2C51ECE0" w14:textId="622AB023" w:rsidR="008878A6" w:rsidRPr="00015D1D" w:rsidRDefault="007D45BA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2C51ECE1" w14:textId="1AB410F3" w:rsidR="008878A6" w:rsidRPr="00015D1D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2C51ECE2" w14:textId="1E9D3218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3" w14:textId="0F97913F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E4" w14:textId="44ABDF26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6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E7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E8" w14:textId="54D14775" w:rsidR="007D45BA" w:rsidRPr="00015D1D" w:rsidRDefault="002F4780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60</w:t>
            </w:r>
          </w:p>
        </w:tc>
      </w:tr>
      <w:tr w:rsidR="00AD14BB" w:rsidRPr="00015D1D" w14:paraId="2C51ECFD" w14:textId="77777777" w:rsidTr="00F520BA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12680FCE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015D1D" w:rsidRDefault="00D07D6B" w:rsidP="00310F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EE" w14:textId="0BB45A67" w:rsidR="008878A6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EF" w14:textId="20FCC589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F0" w14:textId="1C32E16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1" w14:textId="66FCFA1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2" w14:textId="1213128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3" w14:textId="00B9CA04" w:rsidR="008878A6" w:rsidRPr="00015D1D" w:rsidRDefault="00085E7F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F4" w14:textId="7287A5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5" w14:textId="58D902F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F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FB" w14:textId="3E635A77" w:rsidR="008878A6" w:rsidRPr="00015D1D" w:rsidRDefault="00192C9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CFC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12" w14:textId="77777777" w:rsidTr="00F520BA">
        <w:tc>
          <w:tcPr>
            <w:tcW w:w="709" w:type="dxa"/>
            <w:shd w:val="clear" w:color="auto" w:fill="auto"/>
          </w:tcPr>
          <w:p w14:paraId="2C51ECF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FF" w14:textId="3ABA0115" w:rsidR="001F30EB" w:rsidRPr="00015D1D" w:rsidRDefault="008878A6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03" w14:textId="0CC86670" w:rsidR="001C56AD" w:rsidRPr="00015D1D" w:rsidRDefault="002372BC" w:rsidP="00F520BA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2C51ED04" w14:textId="57CFFC77" w:rsidR="008878A6" w:rsidRPr="00015D1D" w:rsidRDefault="00192C9F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2C51ED05" w14:textId="7B6B86F8" w:rsidR="008878A6" w:rsidRPr="00015D1D" w:rsidRDefault="00930510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8</w:t>
            </w:r>
            <w:r w:rsidR="001B3F42" w:rsidRPr="00015D1D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C51ED06" w14:textId="0784E7D6" w:rsidR="008878A6" w:rsidRPr="00015D1D" w:rsidRDefault="00192C9F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2C51ED07" w14:textId="10BE9E63" w:rsidR="008878A6" w:rsidRPr="00015D1D" w:rsidRDefault="00192C9F" w:rsidP="006F26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C51ED08" w14:textId="7BCF04CB" w:rsidR="008878A6" w:rsidRPr="00015D1D" w:rsidRDefault="00192C9F" w:rsidP="003A307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2C51ED09" w14:textId="4FF7CEDD" w:rsidR="008878A6" w:rsidRPr="00015D1D" w:rsidRDefault="00192C9F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ED0A" w14:textId="70C7DC82" w:rsidR="008878A6" w:rsidRPr="00015D1D" w:rsidRDefault="00192C9F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2C51ED0B" w14:textId="086856E4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C" w14:textId="25DA12B7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0D" w14:textId="3A0CBE90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0F" w14:textId="4FAE9F2B" w:rsidR="008878A6" w:rsidRPr="00015D1D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10" w14:textId="77777777" w:rsidR="008878A6" w:rsidRPr="00015D1D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11" w14:textId="7F0E8810" w:rsidR="00192C9F" w:rsidRPr="00015D1D" w:rsidRDefault="00310BD1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50</w:t>
            </w:r>
          </w:p>
        </w:tc>
      </w:tr>
      <w:tr w:rsidR="00015D1D" w:rsidRPr="00015D1D" w14:paraId="2C51ED32" w14:textId="77777777" w:rsidTr="00F520BA">
        <w:tc>
          <w:tcPr>
            <w:tcW w:w="709" w:type="dxa"/>
            <w:shd w:val="clear" w:color="auto" w:fill="auto"/>
          </w:tcPr>
          <w:p w14:paraId="2C51ED13" w14:textId="00BF28E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51116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B" w14:textId="70F37EC0" w:rsidR="00455FBE" w:rsidRPr="00015D1D" w:rsidRDefault="00ED10E8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</w:t>
            </w:r>
            <w:r w:rsidR="00F520BA" w:rsidRPr="00015D1D">
              <w:rPr>
                <w:sz w:val="20"/>
                <w:szCs w:val="20"/>
                <w:lang w:val="lt-LT"/>
              </w:rPr>
              <w:t>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1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015D1D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015D1D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516FFF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15CBB1FF" w:rsidR="00516FFF" w:rsidRPr="00015D1D" w:rsidRDefault="00F520BA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516FF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015D1D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1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015D1D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597D7FF2" w:rsidR="001C56AD" w:rsidRPr="00015D1D" w:rsidRDefault="00F520BA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ED10E8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5" w14:textId="1F75069F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0C63F3E" w14:textId="77777777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074FE85" w14:textId="77777777" w:rsidR="00085E7F" w:rsidRPr="00015D1D" w:rsidRDefault="00085E7F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03551BB9" w14:textId="77777777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73152ECB" w14:textId="5B410D32" w:rsidR="00085E7F" w:rsidRPr="00015D1D" w:rsidRDefault="00F520BA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085E7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6" w14:textId="0EB1107F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27" w14:textId="39D28E2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28" w14:textId="5DA4934F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29" w14:textId="0DB4246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2A" w14:textId="52E6448F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ED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2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30" w14:textId="2051AD71" w:rsidR="00A51116" w:rsidRPr="00015D1D" w:rsidRDefault="005A09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31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4C" w14:textId="77777777" w:rsidTr="00F520BA">
        <w:tc>
          <w:tcPr>
            <w:tcW w:w="709" w:type="dxa"/>
            <w:shd w:val="clear" w:color="auto" w:fill="auto"/>
          </w:tcPr>
          <w:p w14:paraId="2C51ED3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34" w14:textId="69CCB711" w:rsidR="001F30EB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38" w14:textId="56DAFCCC" w:rsidR="00516FFF" w:rsidRPr="00015D1D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4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75E6599B" w:rsidR="005A09ED" w:rsidRPr="00015D1D" w:rsidRDefault="000461AA" w:rsidP="000461A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D3B" w14:textId="4E5C10DF" w:rsidR="00516FFF" w:rsidRPr="00015D1D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1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20D610A7" w:rsidR="00516FFF" w:rsidRPr="00015D1D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D3E" w14:textId="46D3A4E0" w:rsidR="001C56AD" w:rsidRPr="00015D1D" w:rsidRDefault="00310BD1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4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2583C" w:rsidRPr="00015D1D">
              <w:rPr>
                <w:i/>
                <w:sz w:val="22"/>
                <w:szCs w:val="22"/>
                <w:lang w:val="lt-LT"/>
              </w:rPr>
              <w:t>i</w:t>
            </w:r>
            <w:r w:rsidR="001C56AD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015D1D" w:rsidRDefault="001C56AD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13DFF9" w14:textId="18E83D93" w:rsidR="005A09ED" w:rsidRPr="00015D1D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40" w14:textId="3E105B3A" w:rsidR="005A09ED" w:rsidRPr="00015D1D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41" w14:textId="2A7B664E" w:rsidR="00A51116" w:rsidRPr="00015D1D" w:rsidRDefault="005A09E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2C51ED42" w14:textId="5B1086CA" w:rsidR="00A51116" w:rsidRPr="00015D1D" w:rsidRDefault="005A09ED" w:rsidP="003A307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2C51ED43" w14:textId="240FE606" w:rsidR="00A51116" w:rsidRPr="00015D1D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2C51ED44" w14:textId="10F84A93" w:rsidR="00A51116" w:rsidRPr="00015D1D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2C51ED45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6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47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9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4A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4B" w14:textId="430F4E4B" w:rsidR="005A09ED" w:rsidRPr="00015D1D" w:rsidRDefault="002F4780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  <w:r w:rsidR="00310BD1"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</w:tr>
      <w:tr w:rsidR="00015D1D" w:rsidRPr="00015D1D" w14:paraId="2C51ED88" w14:textId="77777777" w:rsidTr="00F520BA">
        <w:tc>
          <w:tcPr>
            <w:tcW w:w="709" w:type="dxa"/>
            <w:shd w:val="clear" w:color="auto" w:fill="auto"/>
          </w:tcPr>
          <w:p w14:paraId="2C51ED4D" w14:textId="59CB230E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15D1D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015D1D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015D1D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06ABF73D" w:rsidR="00A51116" w:rsidRPr="00015D1D" w:rsidRDefault="00A82D24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D4292D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5" w14:textId="623C7DC9" w:rsidR="00455FBE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5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68C296AF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A" w14:textId="0C1BAF2A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5B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015D1D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451D31B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F" w14:textId="0C08432C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ED60" w14:textId="6C297EF1" w:rsidR="00347F18" w:rsidRPr="00015D1D" w:rsidRDefault="00EE73C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1" w14:textId="79873437" w:rsidR="00347F18" w:rsidRPr="00015D1D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015D1D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584D2DFE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4" w14:textId="23EA58E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5" w14:textId="05C8404A" w:rsidR="00347F18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D66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1E34E613" w:rsidR="00347F18" w:rsidRPr="00015D1D" w:rsidRDefault="00EE73CC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79FD05D3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9" w14:textId="7AD55E2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A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7C509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E" w14:textId="552BDCC9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ED6F" w14:textId="77777777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015D1D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40A0902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3" w14:textId="6AC6AE3C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74" w14:textId="2EE362B3" w:rsidR="00A51116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5" w14:textId="77777777" w:rsidR="00347F18" w:rsidRPr="00015D1D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A8C28B0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8" w14:textId="3E0192F2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79" w14:textId="77777777" w:rsidR="004B1E66" w:rsidRPr="00015D1D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015D1D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35F30FBB" w:rsidR="00A51116" w:rsidRPr="00015D1D" w:rsidRDefault="00F501DE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DD6177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D" w14:textId="0A6CC58B" w:rsidR="001D34E4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7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015D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015D1D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A2A8424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82" w14:textId="650782EF" w:rsidR="005749D5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ED83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86" w14:textId="6C36E5DC" w:rsidR="00EE73CC" w:rsidRPr="00015D1D" w:rsidRDefault="00193C83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1276" w:type="dxa"/>
          </w:tcPr>
          <w:p w14:paraId="2C51ED8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B1" w14:textId="77777777" w:rsidTr="00036B5D">
        <w:trPr>
          <w:trHeight w:val="551"/>
        </w:trPr>
        <w:tc>
          <w:tcPr>
            <w:tcW w:w="709" w:type="dxa"/>
            <w:shd w:val="clear" w:color="auto" w:fill="auto"/>
          </w:tcPr>
          <w:p w14:paraId="2C51ED8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8A" w14:textId="0BC94DDF" w:rsidR="001F30EB" w:rsidRPr="00015D1D" w:rsidRDefault="00591C35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8E" w14:textId="11CC574C" w:rsidR="00A51116" w:rsidRPr="00015D1D" w:rsidRDefault="002F4780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5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1A02CA" w:rsidRPr="00015D1D">
              <w:rPr>
                <w:i/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r</w:t>
            </w:r>
          </w:p>
          <w:p w14:paraId="2C51ED8F" w14:textId="4D0F7F63" w:rsidR="00A13F06" w:rsidRPr="00015D1D" w:rsidRDefault="00A82D24" w:rsidP="00A13F0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0"/>
                <w:szCs w:val="20"/>
                <w:lang w:val="lt-LT"/>
              </w:rPr>
              <w:t>1</w:t>
            </w:r>
            <w:r w:rsidR="00A13F06" w:rsidRPr="00015D1D">
              <w:rPr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D91" w14:textId="45951FC6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7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607CA2AC" w:rsidR="00A51116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C51ED94" w14:textId="26D40267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3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466A2446" w:rsidR="00A51116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D97" w14:textId="2193ECAB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64BD9B6D" w:rsidR="00347F18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C51ED9A" w14:textId="4FB0C785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1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C" w14:textId="2C619FF5" w:rsidR="006B0D0A" w:rsidRPr="00015D1D" w:rsidRDefault="003A3079" w:rsidP="00036B5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2C51ED9E" w14:textId="61CD126B" w:rsidR="00347F18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5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1C56AD" w:rsidRPr="00015D1D">
              <w:rPr>
                <w:i/>
                <w:sz w:val="22"/>
                <w:szCs w:val="22"/>
                <w:lang w:val="lt-LT"/>
              </w:rPr>
              <w:t>i</w:t>
            </w:r>
            <w:r w:rsidR="006B0D0A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12145FDD" w:rsidR="001C56AD" w:rsidRPr="00015D1D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EE73CC"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DA1" w14:textId="5C9372E2" w:rsidR="00347F18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2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185C99" w:rsidRPr="00015D1D">
              <w:rPr>
                <w:i/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015D1D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C51EDA4" w14:textId="049DBC94" w:rsidR="00CB6514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1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CB6514" w:rsidRPr="00015D1D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458105EB" w:rsidR="00CB6514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7" w14:textId="32582CDE" w:rsidR="001C56AD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8" w14:textId="12F6D31F" w:rsidR="00A51116" w:rsidRPr="00015D1D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015D1D">
              <w:rPr>
                <w:i/>
                <w:sz w:val="20"/>
                <w:szCs w:val="20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DAA" w14:textId="7BBE15D7" w:rsidR="005749D5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B" w14:textId="50359EF7" w:rsidR="005749D5" w:rsidRPr="00015D1D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DAC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E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AF" w14:textId="77777777" w:rsidR="00A51116" w:rsidRPr="00015D1D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B0" w14:textId="26906040" w:rsidR="00A51116" w:rsidRPr="00015D1D" w:rsidRDefault="002F4780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0</w:t>
            </w:r>
            <w:r w:rsidR="00CF270A"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015D1D" w:rsidRPr="00015D1D" w14:paraId="2C51EDC6" w14:textId="77777777" w:rsidTr="00F520BA">
        <w:tc>
          <w:tcPr>
            <w:tcW w:w="709" w:type="dxa"/>
            <w:shd w:val="clear" w:color="auto" w:fill="auto"/>
          </w:tcPr>
          <w:p w14:paraId="2C51EDB2" w14:textId="772B2005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015D1D" w:rsidRDefault="005749D5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015D1D" w:rsidRDefault="00455FBE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B8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9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A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B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C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BD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E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F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0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C1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3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C4" w14:textId="4F77AC6A" w:rsidR="00A51116" w:rsidRPr="00015D1D" w:rsidRDefault="00CB046B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C5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DB" w14:textId="77777777" w:rsidTr="00F520BA">
        <w:tc>
          <w:tcPr>
            <w:tcW w:w="709" w:type="dxa"/>
            <w:shd w:val="clear" w:color="auto" w:fill="auto"/>
          </w:tcPr>
          <w:p w14:paraId="2C51EDC7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C8" w14:textId="44BD1697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CB" w14:textId="6C99690C" w:rsidR="00A82D24" w:rsidRPr="00015D1D" w:rsidRDefault="007476EC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EDCD" w14:textId="251869A3" w:rsidR="005749D5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CE" w14:textId="1BA3EB04" w:rsidR="00A51116" w:rsidRPr="00015D1D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DCF" w14:textId="12E470D7" w:rsidR="00A51116" w:rsidRPr="00015D1D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1A02CA"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EDD0" w14:textId="78AB969B" w:rsidR="00CB046B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C51EDD1" w14:textId="2CD55CED" w:rsidR="00CB046B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2C51EDD2" w14:textId="4F835084" w:rsidR="00CB046B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2C51EDD3" w14:textId="04BCFC7A" w:rsidR="00CB046B" w:rsidRPr="00015D1D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DD4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5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D6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8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D9" w14:textId="77777777" w:rsidR="00A51116" w:rsidRPr="00015D1D" w:rsidRDefault="00BF1AB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DA" w14:textId="7C227CC1" w:rsidR="00CB046B" w:rsidRPr="00015D1D" w:rsidRDefault="002F4780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37</w:t>
            </w:r>
            <w:r w:rsidR="007476EC" w:rsidRPr="00015D1D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015D1D" w:rsidRPr="00015D1D" w14:paraId="2C51EDEF" w14:textId="77777777" w:rsidTr="00F520BA">
        <w:tc>
          <w:tcPr>
            <w:tcW w:w="709" w:type="dxa"/>
            <w:shd w:val="clear" w:color="auto" w:fill="auto"/>
          </w:tcPr>
          <w:p w14:paraId="2C51EDDC" w14:textId="564277CA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E0" w14:textId="2E547EC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1" w14:textId="587D02E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2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3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4" w14:textId="6024BFD4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5" w14:textId="3A2C8F4A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DE6" w14:textId="43914750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7" w14:textId="67950DB2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E8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9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EA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C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ED" w14:textId="002D2528" w:rsidR="00A51116" w:rsidRPr="00015D1D" w:rsidRDefault="00986683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DEE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04" w14:textId="77777777" w:rsidTr="00F520BA">
        <w:tc>
          <w:tcPr>
            <w:tcW w:w="709" w:type="dxa"/>
            <w:shd w:val="clear" w:color="auto" w:fill="auto"/>
          </w:tcPr>
          <w:p w14:paraId="2C51EDF0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F1" w14:textId="612E8CA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F5" w14:textId="6BE963DE" w:rsidR="00455FBE" w:rsidRPr="00015D1D" w:rsidRDefault="00986683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  <w:r w:rsidR="002F4780" w:rsidRPr="00015D1D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51EDF6" w14:textId="3564C6D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2C51EDF7" w14:textId="762C165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2C51EDF8" w14:textId="14610BD4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DF9" w14:textId="6A0F74CB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C51EDFA" w14:textId="6E007319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14:paraId="2C51EDFB" w14:textId="224C80BE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C51EDFC" w14:textId="6BF3B9D6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DFD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FE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FF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1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02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03" w14:textId="537B7F35" w:rsidR="00A51116" w:rsidRPr="00015D1D" w:rsidRDefault="002F4780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66</w:t>
            </w:r>
          </w:p>
        </w:tc>
      </w:tr>
      <w:tr w:rsidR="00015D1D" w:rsidRPr="00015D1D" w14:paraId="2C51EE18" w14:textId="77777777" w:rsidTr="00F520BA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1BFFC63A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09" w14:textId="5C3B523C" w:rsidR="00A51116" w:rsidRPr="00015D1D" w:rsidRDefault="00085E7F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A" w14:textId="6ACEA93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B" w14:textId="153E0ED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C" w14:textId="08CB93E4" w:rsidR="00A51116" w:rsidRPr="00015D1D" w:rsidRDefault="00085E7F" w:rsidP="00FC2A4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D" w14:textId="04F54023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E" w14:textId="4FAA3BE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0F" w14:textId="50CA02A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10" w14:textId="70D4E821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16" w14:textId="235F0CD9" w:rsidR="00A51116" w:rsidRPr="00015D1D" w:rsidRDefault="00226CEF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276" w:type="dxa"/>
          </w:tcPr>
          <w:p w14:paraId="2C51EE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2D" w14:textId="77777777" w:rsidTr="00F520BA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1A" w14:textId="51D74660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1E" w14:textId="43CC0399" w:rsidR="00455FBE" w:rsidRPr="00015D1D" w:rsidRDefault="002F4780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C51EE1F" w14:textId="0C03EE6D" w:rsidR="00A51116" w:rsidRPr="00015D1D" w:rsidRDefault="00FC2A4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2C51EE20" w14:textId="0DDE8EE3" w:rsidR="00A51116" w:rsidRPr="00015D1D" w:rsidRDefault="00FC2A4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E21" w14:textId="2E1C524A" w:rsidR="00A51116" w:rsidRPr="00015D1D" w:rsidRDefault="00FC2A44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C51EE22" w14:textId="5F80BFA6" w:rsidR="00A51116" w:rsidRPr="00015D1D" w:rsidRDefault="00226CEF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2C51EE23" w14:textId="694525D5" w:rsidR="00A51116" w:rsidRPr="00015D1D" w:rsidRDefault="00226CEF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14:paraId="2C51EE24" w14:textId="1CC9571D" w:rsidR="00A51116" w:rsidRPr="00015D1D" w:rsidRDefault="00226CE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2C51EE25" w14:textId="731FBB3D" w:rsidR="00A51116" w:rsidRPr="00015D1D" w:rsidRDefault="00226CE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2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2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2C" w14:textId="0B818C44" w:rsidR="00A51116" w:rsidRPr="00015D1D" w:rsidRDefault="002F478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49</w:t>
            </w:r>
          </w:p>
        </w:tc>
      </w:tr>
      <w:tr w:rsidR="00015D1D" w:rsidRPr="00015D1D" w14:paraId="2C51EE42" w14:textId="77777777" w:rsidTr="00F520BA">
        <w:tc>
          <w:tcPr>
            <w:tcW w:w="709" w:type="dxa"/>
            <w:shd w:val="clear" w:color="auto" w:fill="auto"/>
          </w:tcPr>
          <w:p w14:paraId="2C51EE2E" w14:textId="666C792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33" w14:textId="4AB3AAF0" w:rsidR="00455FBE" w:rsidRPr="00015D1D" w:rsidRDefault="00553536" w:rsidP="00F520BA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34" w14:textId="38C5270B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5" w14:textId="4D74C15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36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7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8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39" w14:textId="77777777" w:rsidR="00A51116" w:rsidRPr="00015D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A" w14:textId="59FED5B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3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3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40" w14:textId="2D037C77" w:rsidR="00A51116" w:rsidRPr="00015D1D" w:rsidRDefault="00DB7A5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E41" w14:textId="77777777" w:rsidR="00A51116" w:rsidRPr="00015D1D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57" w14:textId="77777777" w:rsidTr="00F520BA">
        <w:tc>
          <w:tcPr>
            <w:tcW w:w="709" w:type="dxa"/>
            <w:shd w:val="clear" w:color="auto" w:fill="auto"/>
          </w:tcPr>
          <w:p w14:paraId="2C51EE4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44" w14:textId="69B19FC3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48" w14:textId="5E4AEF3A" w:rsidR="00455FBE" w:rsidRPr="00015D1D" w:rsidRDefault="00DB7A5C" w:rsidP="00F520BA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2C51EE49" w14:textId="2CBFC5F4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2C51EE4A" w14:textId="5419DA10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2C51EE4B" w14:textId="7ECF6908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2C51EE4C" w14:textId="75FD5436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C51EE4D" w14:textId="129482A6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14:paraId="2C51EE4E" w14:textId="6664C47D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14:paraId="2C51EE4F" w14:textId="42D2D35D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14:paraId="2C51EE50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1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52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4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55" w14:textId="77777777" w:rsidR="00A51116" w:rsidRPr="00015D1D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56" w14:textId="79CAA75C" w:rsidR="00A51116" w:rsidRPr="00015D1D" w:rsidRDefault="00DB7A5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76</w:t>
            </w:r>
          </w:p>
        </w:tc>
      </w:tr>
      <w:tr w:rsidR="00015D1D" w:rsidRPr="00015D1D" w14:paraId="2C51EE6B" w14:textId="77777777" w:rsidTr="00F520BA">
        <w:tc>
          <w:tcPr>
            <w:tcW w:w="709" w:type="dxa"/>
            <w:shd w:val="clear" w:color="auto" w:fill="auto"/>
          </w:tcPr>
          <w:p w14:paraId="2C51EE58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5C" w14:textId="0083B22D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D" w14:textId="77777777" w:rsidR="00A51116" w:rsidRPr="00015D1D" w:rsidRDefault="00C448ED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E" w14:textId="77777777" w:rsidR="00A51116" w:rsidRPr="00015D1D" w:rsidRDefault="00C448ED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5F" w14:textId="77777777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0" w14:textId="74CC7E02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1" w14:textId="77777777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62" w14:textId="77777777" w:rsidR="00A51116" w:rsidRPr="00015D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3" w14:textId="259F60FD" w:rsidR="00A51116" w:rsidRPr="00015D1D" w:rsidRDefault="00085E7F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4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5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66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015D1D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8" w14:textId="77777777" w:rsidR="00A51116" w:rsidRPr="00015D1D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69" w14:textId="4C0E7240" w:rsidR="00A51116" w:rsidRPr="00015D1D" w:rsidRDefault="00320352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1276" w:type="dxa"/>
          </w:tcPr>
          <w:p w14:paraId="2C51EE6A" w14:textId="77777777" w:rsidR="00A51116" w:rsidRPr="00015D1D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80" w14:textId="77777777" w:rsidTr="00F520BA">
        <w:tc>
          <w:tcPr>
            <w:tcW w:w="709" w:type="dxa"/>
            <w:shd w:val="clear" w:color="auto" w:fill="auto"/>
          </w:tcPr>
          <w:p w14:paraId="2C51EE6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BC879C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71" w14:textId="020BE618" w:rsidR="00455FBE" w:rsidRPr="00015D1D" w:rsidRDefault="00EE7AF5" w:rsidP="00EE7AF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  <w:r w:rsidR="00A9309D" w:rsidRPr="00015D1D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72" w14:textId="6A138D09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2C51EE73" w14:textId="0B1691BA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14:paraId="2C51EE74" w14:textId="7BE13EEB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2C51EE75" w14:textId="0B37BFFA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C51EE76" w14:textId="640B08A9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14:paraId="2C51EE77" w14:textId="16583801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14:paraId="2C51EE78" w14:textId="51693476" w:rsidR="00A51116" w:rsidRPr="00015D1D" w:rsidRDefault="00320352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14:paraId="2C51EE79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A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7B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D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7E" w14:textId="77777777" w:rsidR="00A51116" w:rsidRPr="00015D1D" w:rsidRDefault="0024337C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7F" w14:textId="56CCE019" w:rsidR="00A51116" w:rsidRPr="00015D1D" w:rsidRDefault="00EE7AF5" w:rsidP="0032035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4</w:t>
            </w:r>
            <w:r w:rsidR="00A9309D"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015D1D" w:rsidRPr="00015D1D" w14:paraId="2C51EE94" w14:textId="77777777" w:rsidTr="00F520BA">
        <w:tc>
          <w:tcPr>
            <w:tcW w:w="709" w:type="dxa"/>
            <w:shd w:val="clear" w:color="auto" w:fill="auto"/>
          </w:tcPr>
          <w:p w14:paraId="2C51EE81" w14:textId="2294B326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Žemynos“</w:t>
            </w:r>
            <w:r w:rsidRPr="00015D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85" w14:textId="54F4D535" w:rsidR="008036C2" w:rsidRPr="00015D1D" w:rsidRDefault="008036C2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86" w14:textId="766F5A5E" w:rsidR="00A51116" w:rsidRPr="00015D1D" w:rsidRDefault="00085E7F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87" w14:textId="77777777" w:rsidR="00A51116" w:rsidRPr="00015D1D" w:rsidRDefault="00D60D8E" w:rsidP="003203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8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9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A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8B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C" w14:textId="77777777" w:rsidR="00A51116" w:rsidRPr="00015D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D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8E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8F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015D1D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1" w14:textId="77777777" w:rsidR="00A51116" w:rsidRPr="00015D1D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92" w14:textId="4FA42D4B" w:rsidR="008036C2" w:rsidRPr="00015D1D" w:rsidRDefault="008036C2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1276" w:type="dxa"/>
          </w:tcPr>
          <w:p w14:paraId="2C51EE93" w14:textId="77777777" w:rsidR="00A51116" w:rsidRPr="00015D1D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A9" w14:textId="77777777" w:rsidTr="00F520BA">
        <w:tc>
          <w:tcPr>
            <w:tcW w:w="709" w:type="dxa"/>
            <w:shd w:val="clear" w:color="auto" w:fill="auto"/>
          </w:tcPr>
          <w:p w14:paraId="2C51EE95" w14:textId="4FDD017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96" w14:textId="686A645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9A" w14:textId="5361DB50" w:rsidR="00A82D24" w:rsidRPr="00015D1D" w:rsidRDefault="00EE7AF5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  <w:r w:rsidR="008036C2"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9B" w14:textId="0316B5AB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2C51EE9C" w14:textId="1944204A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14:paraId="2C51EE9D" w14:textId="65976F14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2C51EE9E" w14:textId="7D8D4BF2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C51EE9F" w14:textId="30A78285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14:paraId="2C51EEA0" w14:textId="2546E8AF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2C51EEA1" w14:textId="2C59362D" w:rsidR="00A51116" w:rsidRPr="00015D1D" w:rsidRDefault="008036C2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2C51EEA2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3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A4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6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A7" w14:textId="77777777" w:rsidR="00A51116" w:rsidRPr="00015D1D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A8" w14:textId="6C276C31" w:rsidR="008036C2" w:rsidRPr="00015D1D" w:rsidRDefault="00EE7AF5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2</w:t>
            </w:r>
            <w:r w:rsidR="008036C2"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</w:tr>
      <w:tr w:rsidR="00015D1D" w:rsidRPr="00015D1D" w14:paraId="2C51EEBD" w14:textId="77777777" w:rsidTr="00F520BA">
        <w:tc>
          <w:tcPr>
            <w:tcW w:w="709" w:type="dxa"/>
            <w:shd w:val="clear" w:color="auto" w:fill="auto"/>
          </w:tcPr>
          <w:p w14:paraId="2C51EEAA" w14:textId="29DC48D8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6" w14:textId="77777777" w:rsidR="00A51116" w:rsidRPr="00015D1D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EB8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015D1D" w:rsidRDefault="00BC5607" w:rsidP="00EB1CC8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EB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BB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EBC" w14:textId="77777777" w:rsidR="00A51116" w:rsidRPr="00015D1D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D2" w14:textId="77777777" w:rsidTr="00F520BA">
        <w:tc>
          <w:tcPr>
            <w:tcW w:w="709" w:type="dxa"/>
            <w:shd w:val="clear" w:color="auto" w:fill="auto"/>
          </w:tcPr>
          <w:p w14:paraId="2C51EEBE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BF" w14:textId="3F6E95B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C3" w14:textId="77777777" w:rsidR="00455FBE" w:rsidRPr="00015D1D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7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C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B" w14:textId="1072D937" w:rsidR="00A51116" w:rsidRPr="00015D1D" w:rsidRDefault="00D06B8B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56</w:t>
            </w:r>
            <w:r w:rsidR="00A82D24" w:rsidRPr="00015D1D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C51EECC" w14:textId="001CC0AD" w:rsidR="00A51116" w:rsidRPr="00015D1D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2C51EECD" w14:textId="4BE4F6D8" w:rsidR="00A51116" w:rsidRPr="00015D1D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14:paraId="2C51EECE" w14:textId="29DE8E5E" w:rsidR="00A51116" w:rsidRPr="00015D1D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7</w:t>
            </w:r>
          </w:p>
        </w:tc>
        <w:tc>
          <w:tcPr>
            <w:tcW w:w="709" w:type="dxa"/>
          </w:tcPr>
          <w:p w14:paraId="2C51EEC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D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D1" w14:textId="65E787C7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69</w:t>
            </w:r>
          </w:p>
        </w:tc>
      </w:tr>
      <w:tr w:rsidR="00015D1D" w:rsidRPr="00015D1D" w14:paraId="2C51EEE6" w14:textId="77777777" w:rsidTr="00F520BA">
        <w:tc>
          <w:tcPr>
            <w:tcW w:w="709" w:type="dxa"/>
            <w:shd w:val="clear" w:color="auto" w:fill="auto"/>
          </w:tcPr>
          <w:p w14:paraId="2C51EED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8" w14:textId="1C80D930" w:rsidR="00A51116" w:rsidRPr="00015D1D" w:rsidRDefault="00B145E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9" w14:textId="2A4A6AC9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DB" w14:textId="2103C1E3" w:rsidR="003D215D" w:rsidRPr="00015D1D" w:rsidRDefault="003D215D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C" w14:textId="2D69FC75" w:rsidR="00A51116" w:rsidRPr="00015D1D" w:rsidRDefault="00962D93" w:rsidP="00962D93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EDD" w14:textId="79C6A364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F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E0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EE1" w14:textId="6D12E70D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2" w14:textId="54D6E916" w:rsidR="00A51116" w:rsidRPr="00015D1D" w:rsidRDefault="00962D93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EE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E4" w14:textId="57E9E5F8" w:rsidR="00A51116" w:rsidRPr="00015D1D" w:rsidRDefault="003D215D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</w:tcPr>
          <w:p w14:paraId="2C51EEE5" w14:textId="77777777" w:rsidR="00A51116" w:rsidRPr="00015D1D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FB" w14:textId="77777777" w:rsidTr="00F520BA">
        <w:tc>
          <w:tcPr>
            <w:tcW w:w="709" w:type="dxa"/>
            <w:shd w:val="clear" w:color="auto" w:fill="auto"/>
          </w:tcPr>
          <w:p w14:paraId="2C51EEE7" w14:textId="417BFA2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E8" w14:textId="2831F01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EC" w14:textId="338B6785" w:rsidR="00A82D24" w:rsidRPr="00015D1D" w:rsidRDefault="00250956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2C51EEED" w14:textId="0CD5FF01" w:rsidR="00A51116" w:rsidRPr="00015D1D" w:rsidRDefault="00962D9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EEE" w14:textId="1477450A" w:rsidR="00A51116" w:rsidRPr="00015D1D" w:rsidRDefault="00962D9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C51EEE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F0" w14:textId="13D41AC5" w:rsidR="00962D93" w:rsidRPr="00015D1D" w:rsidRDefault="00A82D24" w:rsidP="003D215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2C51EEF1" w14:textId="5606D611" w:rsidR="00A51116" w:rsidRPr="00015D1D" w:rsidRDefault="00962D93" w:rsidP="00962D9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2C51EEF2" w14:textId="7951B8FC" w:rsidR="00A51116" w:rsidRPr="00015D1D" w:rsidRDefault="00962D9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2C51EEF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4" w14:textId="11E16A07" w:rsidR="00070816" w:rsidRPr="00015D1D" w:rsidRDefault="00070816" w:rsidP="00A82D2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2C51EEF5" w14:textId="619C9CF1" w:rsidR="00A51116" w:rsidRPr="00015D1D" w:rsidRDefault="00962D93" w:rsidP="003D215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C51EEF6" w14:textId="0936CC05" w:rsidR="00A51116" w:rsidRPr="00015D1D" w:rsidRDefault="00962D93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C51EEF7" w14:textId="53B8D8C4" w:rsidR="00A51116" w:rsidRPr="00015D1D" w:rsidRDefault="00962D93" w:rsidP="00F501DE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709" w:type="dxa"/>
          </w:tcPr>
          <w:p w14:paraId="2C51EEF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F9" w14:textId="77777777" w:rsidR="00A51116" w:rsidRPr="00015D1D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FA" w14:textId="7FEFE845" w:rsidR="00A51116" w:rsidRPr="00015D1D" w:rsidRDefault="00250956" w:rsidP="00F501D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68</w:t>
            </w:r>
          </w:p>
        </w:tc>
      </w:tr>
      <w:tr w:rsidR="00015D1D" w:rsidRPr="00015D1D" w14:paraId="2C51EF10" w14:textId="77777777" w:rsidTr="00F520BA">
        <w:tc>
          <w:tcPr>
            <w:tcW w:w="709" w:type="dxa"/>
            <w:shd w:val="clear" w:color="auto" w:fill="auto"/>
          </w:tcPr>
          <w:p w14:paraId="2C51EEFC" w14:textId="77E0EA9E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01" w14:textId="060F15B6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9" w14:textId="049E8255" w:rsidR="00A51116" w:rsidRPr="00015D1D" w:rsidRDefault="00F501DE" w:rsidP="000708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A" w14:textId="4FFAB777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0B" w14:textId="605D4019" w:rsidR="00A51116" w:rsidRPr="00015D1D" w:rsidRDefault="00F501DE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470E030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0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0E" w14:textId="65C5603C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AD3CBF"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0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25" w14:textId="77777777" w:rsidTr="00F520BA">
        <w:tc>
          <w:tcPr>
            <w:tcW w:w="709" w:type="dxa"/>
            <w:shd w:val="clear" w:color="auto" w:fill="auto"/>
          </w:tcPr>
          <w:p w14:paraId="2C51EF11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12" w14:textId="0BC0AA0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015D1D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16" w14:textId="7947B03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1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E" w14:textId="4317CF53" w:rsidR="00A51116" w:rsidRPr="00015D1D" w:rsidRDefault="00A82D2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14:paraId="2C51EF1F" w14:textId="0EE3843B" w:rsidR="00A51116" w:rsidRPr="00015D1D" w:rsidRDefault="0054058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14:paraId="2C51EF20" w14:textId="495481FB" w:rsidR="00A51116" w:rsidRPr="00015D1D" w:rsidRDefault="0054058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14:paraId="2C51EF21" w14:textId="4A0B5D04" w:rsidR="00A51116" w:rsidRPr="00015D1D" w:rsidRDefault="0054058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9</w:t>
            </w:r>
          </w:p>
        </w:tc>
        <w:tc>
          <w:tcPr>
            <w:tcW w:w="709" w:type="dxa"/>
          </w:tcPr>
          <w:p w14:paraId="2C51EF2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2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24" w14:textId="57FEABA9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67</w:t>
            </w:r>
          </w:p>
        </w:tc>
      </w:tr>
      <w:tr w:rsidR="00015D1D" w:rsidRPr="00015D1D" w14:paraId="2C51EF39" w14:textId="77777777" w:rsidTr="00F520BA">
        <w:tc>
          <w:tcPr>
            <w:tcW w:w="709" w:type="dxa"/>
            <w:shd w:val="clear" w:color="auto" w:fill="auto"/>
          </w:tcPr>
          <w:p w14:paraId="2C51EF26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3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2" w14:textId="77777777" w:rsidR="00A51116" w:rsidRPr="00015D1D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3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34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3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3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F3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4E" w14:textId="77777777" w:rsidTr="00F520BA">
        <w:tc>
          <w:tcPr>
            <w:tcW w:w="709" w:type="dxa"/>
            <w:shd w:val="clear" w:color="auto" w:fill="auto"/>
          </w:tcPr>
          <w:p w14:paraId="2C51EF3A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3B" w14:textId="4E415BB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3F" w14:textId="3C678A6A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1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4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7" w14:textId="755B6C1F" w:rsidR="00A51116" w:rsidRPr="00015D1D" w:rsidRDefault="0067659B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/>
                <w:sz w:val="22"/>
                <w:szCs w:val="22"/>
                <w:lang w:val="lt-LT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14:paraId="2C51EF48" w14:textId="4F4FC6CA" w:rsidR="00A51116" w:rsidRPr="00015D1D" w:rsidRDefault="0067659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2C51EF49" w14:textId="428A1204" w:rsidR="00A51116" w:rsidRPr="00015D1D" w:rsidRDefault="0067659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C51EF4A" w14:textId="45E20D1A" w:rsidR="00A51116" w:rsidRPr="00015D1D" w:rsidRDefault="0067659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</w:tcPr>
          <w:p w14:paraId="2C51EF4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4C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4D" w14:textId="78023608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86</w:t>
            </w:r>
          </w:p>
        </w:tc>
      </w:tr>
      <w:tr w:rsidR="00015D1D" w:rsidRPr="00015D1D" w14:paraId="2C51EF63" w14:textId="77777777" w:rsidTr="00F520BA">
        <w:tc>
          <w:tcPr>
            <w:tcW w:w="709" w:type="dxa"/>
            <w:shd w:val="clear" w:color="auto" w:fill="auto"/>
          </w:tcPr>
          <w:p w14:paraId="2C51EF4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54" w14:textId="4CE1D52B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C" w14:textId="6B35DAAC" w:rsidR="00A51116" w:rsidRPr="00015D1D" w:rsidRDefault="00D06B8B" w:rsidP="00F520BA">
            <w:pPr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5D" w14:textId="09A24C78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F5E" w14:textId="77777777" w:rsidR="00A51116" w:rsidRPr="00015D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F5F" w14:textId="24148E0A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F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61" w14:textId="07DFD861" w:rsidR="00A51116" w:rsidRPr="00015D1D" w:rsidRDefault="002509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F6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78" w14:textId="77777777" w:rsidTr="00F520BA">
        <w:tc>
          <w:tcPr>
            <w:tcW w:w="709" w:type="dxa"/>
            <w:shd w:val="clear" w:color="auto" w:fill="auto"/>
          </w:tcPr>
          <w:p w14:paraId="2C51EF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65" w14:textId="0C12F45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69" w14:textId="4E34912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E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6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1" w14:textId="51B2A146" w:rsidR="00A51116" w:rsidRPr="00015D1D" w:rsidRDefault="00D06B8B" w:rsidP="00F520BA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14:paraId="2C51EF72" w14:textId="325C4646" w:rsidR="00A51116" w:rsidRPr="00015D1D" w:rsidRDefault="00A51A2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14:paraId="2C51EF73" w14:textId="1DC1A8CE" w:rsidR="00A51116" w:rsidRPr="00015D1D" w:rsidRDefault="00A51A2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C51EF74" w14:textId="4399EAD4" w:rsidR="00A51116" w:rsidRPr="00015D1D" w:rsidRDefault="00A51A2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5</w:t>
            </w:r>
          </w:p>
        </w:tc>
        <w:tc>
          <w:tcPr>
            <w:tcW w:w="709" w:type="dxa"/>
          </w:tcPr>
          <w:p w14:paraId="2C51EF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77" w14:textId="317CC44D" w:rsidR="00A51116" w:rsidRPr="00015D1D" w:rsidRDefault="00250956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68</w:t>
            </w:r>
          </w:p>
        </w:tc>
      </w:tr>
      <w:tr w:rsidR="00015D1D" w:rsidRPr="00015D1D" w14:paraId="2C51EF8C" w14:textId="77777777" w:rsidTr="00F520BA">
        <w:tc>
          <w:tcPr>
            <w:tcW w:w="709" w:type="dxa"/>
            <w:shd w:val="clear" w:color="auto" w:fill="auto"/>
          </w:tcPr>
          <w:p w14:paraId="2C51EF7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83" w14:textId="77777777" w:rsidR="00A51116" w:rsidRPr="00015D1D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4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85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6" w14:textId="70B53A83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F87" w14:textId="1A10122C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88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F89" w14:textId="77777777" w:rsidR="00A51116" w:rsidRPr="00015D1D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8A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8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A1" w14:textId="77777777" w:rsidTr="00F520BA">
        <w:tc>
          <w:tcPr>
            <w:tcW w:w="709" w:type="dxa"/>
            <w:shd w:val="clear" w:color="auto" w:fill="auto"/>
          </w:tcPr>
          <w:p w14:paraId="2C51EF8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8E" w14:textId="0EBBAB3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92" w14:textId="50A31EBD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7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98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9" w14:textId="588DAE86" w:rsidR="00A51116" w:rsidRPr="00015D1D" w:rsidRDefault="00AD3CB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14:paraId="2C51EF9A" w14:textId="4E6D3BAC" w:rsidR="00A51116" w:rsidRPr="00015D1D" w:rsidRDefault="00AD3CB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14:paraId="2C51EF9B" w14:textId="7392A8DA" w:rsidR="00A51116" w:rsidRPr="00015D1D" w:rsidRDefault="00AD3CBF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2C51EF9C" w14:textId="7595E2B8" w:rsidR="00A51116" w:rsidRPr="00015D1D" w:rsidRDefault="00AD3CB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2C51EF9D" w14:textId="1227AAA7" w:rsidR="00A51116" w:rsidRPr="00015D1D" w:rsidRDefault="00AD3CBF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4</w:t>
            </w:r>
          </w:p>
        </w:tc>
        <w:tc>
          <w:tcPr>
            <w:tcW w:w="709" w:type="dxa"/>
          </w:tcPr>
          <w:p w14:paraId="2C51EF9E" w14:textId="77777777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9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A0" w14:textId="70E6EAAA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  <w:r w:rsidR="00AD3CBF"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015D1D" w:rsidRPr="00015D1D" w14:paraId="2C51EFBC" w14:textId="77777777" w:rsidTr="00F520BA">
        <w:tc>
          <w:tcPr>
            <w:tcW w:w="709" w:type="dxa"/>
            <w:shd w:val="clear" w:color="auto" w:fill="auto"/>
          </w:tcPr>
          <w:p w14:paraId="2C51EFA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</w:t>
            </w:r>
          </w:p>
          <w:p w14:paraId="2C51EFA3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4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5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1.</w:t>
            </w:r>
          </w:p>
          <w:p w14:paraId="2C51EFA6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A7" w14:textId="16F57C04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uaugusiųjų ir jaunimo mokymo centr</w:t>
            </w:r>
            <w:r w:rsidR="00F520BA" w:rsidRPr="00015D1D">
              <w:rPr>
                <w:b/>
                <w:sz w:val="22"/>
                <w:szCs w:val="22"/>
                <w:lang w:val="lt-LT"/>
              </w:rPr>
              <w:t>o</w:t>
            </w:r>
          </w:p>
          <w:p w14:paraId="4951586F" w14:textId="2FB712B6" w:rsidR="00A51116" w:rsidRPr="00015D1D" w:rsidRDefault="00F520BA" w:rsidP="008A7252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</w:t>
            </w:r>
            <w:r w:rsidR="00ED10E8" w:rsidRPr="00015D1D">
              <w:rPr>
                <w:b/>
                <w:sz w:val="22"/>
                <w:szCs w:val="22"/>
                <w:lang w:val="lt-LT"/>
              </w:rPr>
              <w:t>aunimo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 xml:space="preserve"> klasės</w:t>
            </w:r>
          </w:p>
          <w:p w14:paraId="2C51EFA8" w14:textId="40BF72C7" w:rsidR="00937E28" w:rsidRPr="00015D1D" w:rsidRDefault="00D07D6B" w:rsidP="008A7252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1" w14:textId="408AC921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B2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B3" w14:textId="79F99626" w:rsidR="00CA14F8" w:rsidRPr="00015D1D" w:rsidRDefault="00CA14F8" w:rsidP="00CA14F8">
            <w:pPr>
              <w:rPr>
                <w:sz w:val="22"/>
                <w:szCs w:val="22"/>
                <w:lang w:val="lt-LT"/>
              </w:rPr>
            </w:pPr>
          </w:p>
          <w:p w14:paraId="2C51EFB4" w14:textId="7BCA3A9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FB5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FB6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51EFB7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B9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BA" w14:textId="69FF123D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B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D1" w14:textId="77777777" w:rsidTr="00F520BA">
        <w:tc>
          <w:tcPr>
            <w:tcW w:w="709" w:type="dxa"/>
            <w:shd w:val="clear" w:color="auto" w:fill="auto"/>
          </w:tcPr>
          <w:p w14:paraId="2C51EFB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BE" w14:textId="33C47675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C1" w14:textId="130147C4" w:rsidR="00455FBE" w:rsidRPr="00015D1D" w:rsidRDefault="0024337C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8" w14:textId="2D283D73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C9" w14:textId="29911321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FCA" w14:textId="7FEDBE19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CB" w14:textId="1B344D07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C51EFCC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C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CF" w14:textId="77777777" w:rsidR="00A51116" w:rsidRPr="00015D1D" w:rsidRDefault="00EC25E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D0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</w:tr>
      <w:tr w:rsidR="00015D1D" w:rsidRPr="00015D1D" w14:paraId="2C51EFF1" w14:textId="77777777" w:rsidTr="00F520BA">
        <w:tc>
          <w:tcPr>
            <w:tcW w:w="709" w:type="dxa"/>
            <w:shd w:val="clear" w:color="auto" w:fill="auto"/>
          </w:tcPr>
          <w:p w14:paraId="2C51EFD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D3" w14:textId="2C708813" w:rsidR="00B0171D" w:rsidRPr="00015D1D" w:rsidRDefault="00F477BA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uaugusiųjų ir j</w:t>
            </w:r>
            <w:r w:rsidR="00B0171D" w:rsidRPr="00015D1D">
              <w:rPr>
                <w:b/>
                <w:sz w:val="22"/>
                <w:szCs w:val="22"/>
                <w:lang w:val="lt-LT"/>
              </w:rPr>
              <w:t>aunimo mokymo centr</w:t>
            </w:r>
            <w:r w:rsidR="00F520BA" w:rsidRPr="00015D1D">
              <w:rPr>
                <w:b/>
                <w:sz w:val="22"/>
                <w:szCs w:val="22"/>
                <w:lang w:val="lt-LT"/>
              </w:rPr>
              <w:t>o</w:t>
            </w:r>
          </w:p>
          <w:p w14:paraId="1ADC4E62" w14:textId="79495A7A" w:rsidR="00A51116" w:rsidRPr="00015D1D" w:rsidRDefault="00F520BA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</w:t>
            </w:r>
            <w:r w:rsidR="008A7252" w:rsidRPr="00015D1D">
              <w:rPr>
                <w:b/>
                <w:sz w:val="22"/>
                <w:szCs w:val="22"/>
                <w:lang w:val="lt-LT"/>
              </w:rPr>
              <w:t xml:space="preserve">uaugusiųjų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lasės</w:t>
            </w:r>
          </w:p>
          <w:p w14:paraId="2C51EFD4" w14:textId="2AD8132C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A" w14:textId="77777777" w:rsidR="00A51116" w:rsidRPr="00015D1D" w:rsidRDefault="008A7252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DB" w14:textId="2484AB33" w:rsidR="008A7252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2</w:t>
            </w:r>
            <w:r w:rsidR="008A7252" w:rsidRPr="00015D1D">
              <w:rPr>
                <w:sz w:val="20"/>
                <w:szCs w:val="20"/>
                <w:lang w:val="lt-LT"/>
              </w:rPr>
              <w:t>–4 klasė</w:t>
            </w:r>
          </w:p>
        </w:tc>
        <w:tc>
          <w:tcPr>
            <w:tcW w:w="709" w:type="dxa"/>
            <w:shd w:val="clear" w:color="auto" w:fill="auto"/>
          </w:tcPr>
          <w:p w14:paraId="2C51EFD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DE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FDF" w14:textId="77777777" w:rsidR="00A51116" w:rsidRPr="00015D1D" w:rsidRDefault="00A51116" w:rsidP="00A51116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0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1" w14:textId="484C36B3" w:rsidR="008A7252" w:rsidRPr="00015D1D" w:rsidRDefault="00F520BA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8A7252" w:rsidRPr="00015D1D">
              <w:rPr>
                <w:sz w:val="20"/>
                <w:szCs w:val="20"/>
                <w:lang w:val="lt-LT"/>
              </w:rPr>
              <w:t>tinė 7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8A7252" w:rsidRPr="00015D1D">
              <w:rPr>
                <w:sz w:val="20"/>
                <w:szCs w:val="20"/>
                <w:lang w:val="lt-LT"/>
              </w:rPr>
              <w:t>8 klasė</w:t>
            </w:r>
          </w:p>
        </w:tc>
        <w:tc>
          <w:tcPr>
            <w:tcW w:w="851" w:type="dxa"/>
            <w:shd w:val="clear" w:color="auto" w:fill="auto"/>
          </w:tcPr>
          <w:p w14:paraId="2C51EFE2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3" w14:textId="77777777" w:rsidR="007F2D80" w:rsidRPr="00015D1D" w:rsidRDefault="007F2D80" w:rsidP="00A5111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EFE4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5" w14:textId="77777777" w:rsidR="008A7252" w:rsidRPr="00015D1D" w:rsidRDefault="008A725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41B8C551" w14:textId="77777777" w:rsidR="00C373C8" w:rsidRPr="00015D1D" w:rsidRDefault="008E3C01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EFE7" w14:textId="2EDB3D4E" w:rsidR="008A7252" w:rsidRPr="00015D1D" w:rsidRDefault="008E3C01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sės</w:t>
            </w:r>
          </w:p>
        </w:tc>
        <w:tc>
          <w:tcPr>
            <w:tcW w:w="1134" w:type="dxa"/>
            <w:shd w:val="clear" w:color="auto" w:fill="auto"/>
          </w:tcPr>
          <w:p w14:paraId="2C51EFE8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FEA" w14:textId="3924E945" w:rsidR="008A7252" w:rsidRPr="00015D1D" w:rsidRDefault="008A7252" w:rsidP="008E3C0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B" w14:textId="6FF7807A" w:rsidR="008A7252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FEC" w14:textId="77777777" w:rsidR="008A7252" w:rsidRPr="00015D1D" w:rsidRDefault="008A7252" w:rsidP="008A725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FED" w14:textId="70DB4114" w:rsidR="00A51116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-sės</w:t>
            </w:r>
          </w:p>
        </w:tc>
        <w:tc>
          <w:tcPr>
            <w:tcW w:w="709" w:type="dxa"/>
          </w:tcPr>
          <w:p w14:paraId="2C51EFEE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EF" w14:textId="3A8D5739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8E3C01"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FF0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0C" w14:textId="77777777" w:rsidTr="00F520BA">
        <w:tc>
          <w:tcPr>
            <w:tcW w:w="709" w:type="dxa"/>
            <w:shd w:val="clear" w:color="auto" w:fill="auto"/>
          </w:tcPr>
          <w:p w14:paraId="2C51EFF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F3" w14:textId="2BCBAFBB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F7" w14:textId="40215CF8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A" w14:textId="7C60A944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F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FD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E" w14:textId="7698B8AF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FF" w14:textId="17E5485D" w:rsidR="00A51116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C51F001" w14:textId="27F6551B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2" w14:textId="77F6490D" w:rsidR="008A7252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1</w:t>
            </w:r>
            <w:r w:rsidR="008E3C01"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51F005" w14:textId="5AF86D3C" w:rsidR="008A7252" w:rsidRPr="00015D1D" w:rsidRDefault="008A7252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40</w:t>
            </w:r>
          </w:p>
        </w:tc>
        <w:tc>
          <w:tcPr>
            <w:tcW w:w="709" w:type="dxa"/>
            <w:shd w:val="clear" w:color="auto" w:fill="auto"/>
          </w:tcPr>
          <w:p w14:paraId="2C51F007" w14:textId="1696AC57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0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8" w14:textId="29E84084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12</w:t>
            </w:r>
          </w:p>
        </w:tc>
        <w:tc>
          <w:tcPr>
            <w:tcW w:w="709" w:type="dxa"/>
          </w:tcPr>
          <w:p w14:paraId="2C51F00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992" w:type="dxa"/>
          </w:tcPr>
          <w:p w14:paraId="2C51F0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0B" w14:textId="5A77A995" w:rsidR="00A51116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5</w:t>
            </w:r>
          </w:p>
        </w:tc>
      </w:tr>
      <w:tr w:rsidR="00015D1D" w:rsidRPr="00015D1D" w14:paraId="2C51F02D" w14:textId="77777777" w:rsidTr="00F520BA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 xml:space="preserve">Suaugusiųjų </w:t>
            </w:r>
            <w:r w:rsidR="00F477BA" w:rsidRPr="00015D1D">
              <w:rPr>
                <w:b/>
                <w:sz w:val="22"/>
                <w:szCs w:val="22"/>
                <w:lang w:val="lt-LT"/>
              </w:rPr>
              <w:t xml:space="preserve">ir jaunimo </w:t>
            </w:r>
            <w:r w:rsidRPr="00015D1D">
              <w:rPr>
                <w:b/>
                <w:sz w:val="22"/>
                <w:szCs w:val="22"/>
                <w:lang w:val="lt-LT"/>
              </w:rPr>
              <w:t>mokymo centro skyrius Panevėžio pataisos</w:t>
            </w:r>
          </w:p>
          <w:p w14:paraId="742FBB54" w14:textId="1957C2C4" w:rsidR="00A51116" w:rsidRPr="00015D1D" w:rsidRDefault="005D0927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n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amuose</w:t>
            </w:r>
          </w:p>
          <w:p w14:paraId="2C51F00F" w14:textId="009F9E74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4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5" w14:textId="77777777" w:rsidR="00A51116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1–4 klasė</w:t>
            </w:r>
          </w:p>
        </w:tc>
        <w:tc>
          <w:tcPr>
            <w:tcW w:w="850" w:type="dxa"/>
            <w:shd w:val="clear" w:color="auto" w:fill="auto"/>
          </w:tcPr>
          <w:p w14:paraId="2C51F016" w14:textId="77777777" w:rsidR="00A51116" w:rsidRPr="00015D1D" w:rsidRDefault="004A5979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DCF6A8" w14:textId="2D420DC6" w:rsidR="00C373C8" w:rsidRPr="00015D1D" w:rsidRDefault="00A51116" w:rsidP="00D428C0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ti-nė 1–4 </w:t>
            </w:r>
            <w:r w:rsidR="00CA14F8"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</w:p>
          <w:p w14:paraId="515EDB1B" w14:textId="07837A28" w:rsidR="00C373C8" w:rsidRPr="00015D1D" w:rsidRDefault="00C373C8" w:rsidP="00D428C0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  <w:r w:rsidR="003A34E5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41927FEF" w14:textId="77777777" w:rsidR="00C373C8" w:rsidRPr="00015D1D" w:rsidRDefault="00C373C8" w:rsidP="00C373C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7" w14:textId="5A173A32" w:rsidR="00A51116" w:rsidRPr="00015D1D" w:rsidRDefault="00C373C8" w:rsidP="00C373C8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3–4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A51116" w:rsidRPr="00015D1D">
              <w:rPr>
                <w:sz w:val="20"/>
                <w:szCs w:val="20"/>
                <w:lang w:val="lt-LT"/>
              </w:rPr>
              <w:t>klasė</w:t>
            </w:r>
            <w:r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18" w14:textId="224392BC" w:rsidR="00CA14F8" w:rsidRPr="00015D1D" w:rsidRDefault="00C373C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A" w14:textId="2B27CBC8" w:rsidR="003A34E5" w:rsidRPr="00015D1D" w:rsidRDefault="00F520BA" w:rsidP="003A34E5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3A34E5" w:rsidRPr="00015D1D">
              <w:rPr>
                <w:sz w:val="20"/>
                <w:szCs w:val="20"/>
                <w:lang w:val="lt-LT"/>
              </w:rPr>
              <w:t>tinė 5, 6 klasė</w:t>
            </w:r>
          </w:p>
          <w:p w14:paraId="2C51F01B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1C" w14:textId="77777777" w:rsidR="00A51116" w:rsidRPr="00015D1D" w:rsidRDefault="003A34E5" w:rsidP="003A34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D3E9BF" w14:textId="77777777" w:rsidR="00A51116" w:rsidRPr="00015D1D" w:rsidRDefault="00CA14F8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F" w14:textId="12D96C2A" w:rsidR="00CA14F8" w:rsidRPr="00015D1D" w:rsidRDefault="00F520BA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CA14F8" w:rsidRPr="00015D1D">
              <w:rPr>
                <w:sz w:val="20"/>
                <w:szCs w:val="20"/>
                <w:lang w:val="lt-LT"/>
              </w:rPr>
              <w:t>tinė 7–8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CA14F8" w:rsidRPr="00015D1D">
              <w:rPr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851" w:type="dxa"/>
            <w:shd w:val="clear" w:color="auto" w:fill="auto"/>
          </w:tcPr>
          <w:p w14:paraId="2C51F020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1" w14:textId="77777777" w:rsidR="00A51116" w:rsidRPr="00015D1D" w:rsidRDefault="00A51116" w:rsidP="007F2D8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22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8DC7F0" w14:textId="77777777" w:rsidR="00FB3C68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B88679B" w14:textId="65DEE52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F025" w14:textId="515A24BE" w:rsidR="003A34E5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AE9CD03" w14:textId="77777777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7E2BB419" w14:textId="78AA521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r</w:t>
            </w:r>
          </w:p>
          <w:p w14:paraId="2C51F026" w14:textId="77777777" w:rsidR="003A34E5" w:rsidRPr="00015D1D" w:rsidRDefault="003A34E5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9" w14:textId="48208520" w:rsidR="00A51116" w:rsidRPr="00015D1D" w:rsidRDefault="00B7308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</w:t>
            </w:r>
            <w:r w:rsidR="00FB3C68" w:rsidRPr="00015D1D">
              <w:rPr>
                <w:sz w:val="20"/>
                <w:szCs w:val="20"/>
                <w:lang w:val="lt-LT"/>
              </w:rPr>
              <w:t>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Pr="00015D1D">
              <w:rPr>
                <w:sz w:val="20"/>
                <w:szCs w:val="20"/>
                <w:lang w:val="lt-LT"/>
              </w:rPr>
              <w:t xml:space="preserve"> kla</w:t>
            </w:r>
            <w:r w:rsidR="003A34E5" w:rsidRPr="00015D1D">
              <w:rPr>
                <w:sz w:val="20"/>
                <w:szCs w:val="20"/>
                <w:lang w:val="lt-LT"/>
              </w:rPr>
              <w:t>sė</w:t>
            </w:r>
          </w:p>
        </w:tc>
        <w:tc>
          <w:tcPr>
            <w:tcW w:w="709" w:type="dxa"/>
          </w:tcPr>
          <w:p w14:paraId="2C51F02A" w14:textId="77777777" w:rsidR="00A51116" w:rsidRPr="00015D1D" w:rsidRDefault="003A34E5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2B" w14:textId="51AEECDC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1276" w:type="dxa"/>
          </w:tcPr>
          <w:p w14:paraId="2C51F02C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42" w14:textId="77777777" w:rsidTr="00F520BA">
        <w:tc>
          <w:tcPr>
            <w:tcW w:w="709" w:type="dxa"/>
            <w:shd w:val="clear" w:color="auto" w:fill="auto"/>
          </w:tcPr>
          <w:p w14:paraId="2C51F02E" w14:textId="6DA91499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2F" w14:textId="3A174BD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4" w14:textId="1DBB3FDB" w:rsidR="00A51116" w:rsidRPr="00015D1D" w:rsidRDefault="00CA14F8" w:rsidP="00455FB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696A6C3" w14:textId="7AA051D1" w:rsidR="00C373C8" w:rsidRPr="00015D1D" w:rsidRDefault="003A34E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="00C373C8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35" w14:textId="3C887895" w:rsidR="00C373C8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F036" w14:textId="69BD9D89" w:rsidR="00A51116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7" w14:textId="56946822" w:rsidR="00A51116" w:rsidRPr="00015D1D" w:rsidRDefault="00CA14F8" w:rsidP="003A34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8" w14:textId="77777777" w:rsidR="00A51116" w:rsidRPr="00015D1D" w:rsidRDefault="003A34E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9" w14:textId="30BF8320" w:rsidR="00A51116" w:rsidRPr="00015D1D" w:rsidRDefault="00CA14F8" w:rsidP="00CA14F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3A" w14:textId="60FE0309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B" w14:textId="46F90D84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7DF786" w14:textId="77777777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  <w:p w14:paraId="2C51F03C" w14:textId="3308E46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13C660" w14:textId="2168C249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3D" w14:textId="77777777" w:rsidR="00A51116" w:rsidRPr="00015D1D" w:rsidRDefault="00AC3AD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F03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3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41" w14:textId="4070250E" w:rsidR="00EB1CC8" w:rsidRPr="00015D1D" w:rsidRDefault="00FB3C68" w:rsidP="00F10C2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7</w:t>
            </w:r>
          </w:p>
        </w:tc>
      </w:tr>
      <w:tr w:rsidR="00015D1D" w:rsidRPr="00015D1D" w14:paraId="2C51F063" w14:textId="77777777" w:rsidTr="00F520BA">
        <w:tc>
          <w:tcPr>
            <w:tcW w:w="709" w:type="dxa"/>
            <w:shd w:val="clear" w:color="auto" w:fill="auto"/>
          </w:tcPr>
          <w:p w14:paraId="2C51F043" w14:textId="2BAE378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Kurčiųjų ir neprigirdinčiųjų pagrindinė mokykla</w:t>
            </w:r>
          </w:p>
          <w:p w14:paraId="2C51F044" w14:textId="555D30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8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ir </w:t>
            </w:r>
          </w:p>
          <w:p w14:paraId="2C51F04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A" w14:textId="12447EE6" w:rsidR="00CA50A8" w:rsidRPr="00015D1D" w:rsidRDefault="00015D1D" w:rsidP="00CA50A8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pa-</w:t>
            </w:r>
            <w:r w:rsidR="00CA50A8" w:rsidRPr="00015D1D">
              <w:rPr>
                <w:sz w:val="20"/>
                <w:szCs w:val="20"/>
                <w:lang w:val="lt-LT"/>
              </w:rPr>
              <w:t>ren-gia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CA50A8" w:rsidRPr="00015D1D">
              <w:rPr>
                <w:sz w:val="20"/>
                <w:szCs w:val="20"/>
                <w:lang w:val="lt-LT"/>
              </w:rPr>
              <w:t>moji</w:t>
            </w:r>
          </w:p>
          <w:p w14:paraId="2C51F04B" w14:textId="33A2DA6B" w:rsidR="00A51116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B73088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4C" w14:textId="7CC6AE4C" w:rsidR="00A51116" w:rsidRPr="00015D1D" w:rsidRDefault="00B7112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F04F" w14:textId="120DB91A" w:rsidR="00A51116" w:rsidRPr="00015D1D" w:rsidRDefault="00B71125" w:rsidP="00B71125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0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42AC23D" w14:textId="68C50ABB" w:rsidR="00B71125" w:rsidRPr="00015D1D" w:rsidRDefault="00B71125" w:rsidP="00B71125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3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  <w:p w14:paraId="2439B03C" w14:textId="77777777" w:rsidR="00B71125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F051" w14:textId="77777777" w:rsidR="00A51116" w:rsidRPr="00015D1D" w:rsidRDefault="00A51116" w:rsidP="003A34E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52" w14:textId="30FA150A" w:rsidR="0063670B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F056" w14:textId="3DC65586" w:rsidR="003A34E5" w:rsidRPr="00015D1D" w:rsidRDefault="00B71125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7278E3" w14:textId="77777777" w:rsidR="00A51116" w:rsidRPr="00015D1D" w:rsidRDefault="0063670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7" w14:textId="6CDA8701" w:rsidR="00B71125" w:rsidRPr="00015D1D" w:rsidRDefault="00015D1D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B71125" w:rsidRPr="00015D1D">
              <w:rPr>
                <w:sz w:val="20"/>
                <w:szCs w:val="20"/>
                <w:lang w:val="lt-LT"/>
              </w:rPr>
              <w:t>tinė 6, 7 klasė</w:t>
            </w:r>
          </w:p>
        </w:tc>
        <w:tc>
          <w:tcPr>
            <w:tcW w:w="709" w:type="dxa"/>
            <w:shd w:val="clear" w:color="auto" w:fill="auto"/>
          </w:tcPr>
          <w:p w14:paraId="2C51F058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5A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F05B" w14:textId="77777777" w:rsidR="00A51116" w:rsidRPr="00015D1D" w:rsidRDefault="00A51116" w:rsidP="0058465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5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D" w14:textId="77777777" w:rsidR="00584656" w:rsidRPr="00015D1D" w:rsidRDefault="00584656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</w:t>
            </w:r>
            <w:r w:rsidR="00A17A97" w:rsidRPr="00015D1D">
              <w:rPr>
                <w:sz w:val="20"/>
                <w:szCs w:val="20"/>
                <w:lang w:val="lt-LT"/>
              </w:rPr>
              <w:t>nė 9</w:t>
            </w:r>
            <w:r w:rsidRPr="00015D1D">
              <w:rPr>
                <w:sz w:val="20"/>
                <w:szCs w:val="20"/>
                <w:lang w:val="lt-LT"/>
              </w:rPr>
              <w:t>, 10 klasė</w:t>
            </w:r>
          </w:p>
        </w:tc>
        <w:tc>
          <w:tcPr>
            <w:tcW w:w="1134" w:type="dxa"/>
            <w:shd w:val="clear" w:color="auto" w:fill="auto"/>
          </w:tcPr>
          <w:p w14:paraId="2C51F05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61" w14:textId="77777777" w:rsidR="00A51116" w:rsidRPr="00015D1D" w:rsidRDefault="005846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F062" w14:textId="77777777" w:rsidR="00A51116" w:rsidRPr="00015D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7A" w14:textId="77777777" w:rsidTr="00F520BA">
        <w:tc>
          <w:tcPr>
            <w:tcW w:w="709" w:type="dxa"/>
            <w:shd w:val="clear" w:color="auto" w:fill="auto"/>
          </w:tcPr>
          <w:p w14:paraId="2C51F0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65" w14:textId="167A1BB0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69" w14:textId="76562C22" w:rsidR="003A34E5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="003A34E5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6A" w14:textId="276C3989" w:rsidR="003A34E5" w:rsidRPr="00015D1D" w:rsidRDefault="00B7308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6B" w14:textId="0C173C54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6C" w14:textId="45253850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6D" w14:textId="77777777" w:rsidR="00A51116" w:rsidRPr="00015D1D" w:rsidRDefault="003A34E5" w:rsidP="00EB1CC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6F" w14:textId="6584FF2F" w:rsidR="00455FBE" w:rsidRPr="00015D1D" w:rsidRDefault="00B71125" w:rsidP="00015D1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70" w14:textId="5F4304F7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1" w14:textId="241905C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72" w14:textId="6BE629E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3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4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F0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7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7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79" w14:textId="5E814883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B71125"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</w:tr>
      <w:tr w:rsidR="00015D1D" w:rsidRPr="00015D1D" w14:paraId="2C51F0BC" w14:textId="77777777" w:rsidTr="00F520BA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viesos“ specialiojo ugdymo centras</w:t>
            </w:r>
          </w:p>
          <w:p w14:paraId="2C51F07C" w14:textId="54624F7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0" w14:textId="3A3E9C85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moji </w:t>
            </w:r>
          </w:p>
          <w:p w14:paraId="0D9F8E08" w14:textId="3D187F74" w:rsidR="00DE2D57" w:rsidRPr="00015D1D" w:rsidRDefault="00DE2D57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1" w14:textId="77777777" w:rsidR="00E54A36" w:rsidRPr="00015D1D" w:rsidRDefault="00E54A36" w:rsidP="00E54A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8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3" w14:textId="0F076A1E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84" w14:textId="77777777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-tinė </w:t>
            </w:r>
          </w:p>
          <w:p w14:paraId="2C51F085" w14:textId="30D226B0" w:rsidR="009A14BC" w:rsidRPr="00015D1D" w:rsidRDefault="00362D5D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2, 3 </w:t>
            </w:r>
            <w:r w:rsidR="009A14BC"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6" w14:textId="77777777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8A" w14:textId="77777777" w:rsidR="00E54A36" w:rsidRPr="00015D1D" w:rsidRDefault="00E54A36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8B" w14:textId="1F7620C5" w:rsidR="00E54A36" w:rsidRPr="00015D1D" w:rsidRDefault="0084217A" w:rsidP="00E54A3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C51F08D" w14:textId="0BC75E1E" w:rsidR="00E54A36" w:rsidRPr="00015D1D" w:rsidRDefault="00E54A3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F08E" w14:textId="77777777" w:rsidR="00A51116" w:rsidRPr="00015D1D" w:rsidRDefault="00A5111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957E8F" w14:textId="1EAE0E44" w:rsidR="00362D5D" w:rsidRPr="00015D1D" w:rsidRDefault="00015D1D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lavi-</w:t>
            </w:r>
            <w:r w:rsidR="00362D5D" w:rsidRPr="00015D1D">
              <w:rPr>
                <w:sz w:val="22"/>
                <w:szCs w:val="22"/>
                <w:lang w:val="lt-LT"/>
              </w:rPr>
              <w:t>namoji ir</w:t>
            </w:r>
          </w:p>
          <w:p w14:paraId="65402EDB" w14:textId="6A526D9C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F08F" w14:textId="316BD4EC" w:rsidR="00A51116" w:rsidRPr="00015D1D" w:rsidRDefault="0084217A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C51F090" w14:textId="6E89E3A4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  <w:r w:rsidR="00E54A36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1, </w:t>
            </w:r>
            <w:r w:rsidR="00E54A36" w:rsidRPr="00015D1D">
              <w:rPr>
                <w:sz w:val="20"/>
                <w:szCs w:val="20"/>
                <w:lang w:val="lt-LT"/>
              </w:rPr>
              <w:t>4</w:t>
            </w:r>
          </w:p>
          <w:p w14:paraId="3AEEFE1F" w14:textId="2BE21D28" w:rsidR="00AF095F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3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4</w:t>
            </w:r>
          </w:p>
          <w:p w14:paraId="2C51F091" w14:textId="40AB1C8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92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3965B2" w:rsidRPr="00015D1D">
              <w:rPr>
                <w:sz w:val="20"/>
                <w:szCs w:val="20"/>
                <w:lang w:val="lt-LT"/>
              </w:rPr>
              <w:t xml:space="preserve">   </w:t>
            </w:r>
          </w:p>
          <w:p w14:paraId="2C51F093" w14:textId="1C855AB4" w:rsidR="0038224F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0EC89BB8" w14:textId="5DD75331" w:rsidR="00362D5D" w:rsidRPr="00015D1D" w:rsidRDefault="00362D5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 w:rsidRPr="00015D1D">
              <w:rPr>
                <w:sz w:val="20"/>
                <w:szCs w:val="20"/>
                <w:lang w:val="lt-LT"/>
              </w:rPr>
              <w:t>-t</w:t>
            </w:r>
            <w:r w:rsidRPr="00015D1D">
              <w:rPr>
                <w:sz w:val="20"/>
                <w:szCs w:val="20"/>
                <w:lang w:val="lt-LT"/>
              </w:rPr>
              <w:t xml:space="preserve">inė 3, 5 </w:t>
            </w:r>
          </w:p>
          <w:p w14:paraId="2C51F094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95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51873EB" w14:textId="78F2809C" w:rsidR="006C0C37" w:rsidRPr="00015D1D" w:rsidRDefault="00015D1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 jung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tinė </w:t>
            </w:r>
          </w:p>
          <w:p w14:paraId="2C51F096" w14:textId="45F57FE9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5, 6</w:t>
            </w:r>
            <w:r w:rsidR="00AF095F" w:rsidRPr="00015D1D">
              <w:rPr>
                <w:sz w:val="20"/>
                <w:szCs w:val="20"/>
                <w:lang w:val="lt-LT"/>
              </w:rPr>
              <w:t>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7</w:t>
            </w:r>
          </w:p>
          <w:p w14:paraId="2C51F099" w14:textId="35036033" w:rsidR="00A51116" w:rsidRPr="00015D1D" w:rsidRDefault="009A14BC" w:rsidP="00DE2D5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F09A" w14:textId="77777777" w:rsidR="00F9624B" w:rsidRPr="00015D1D" w:rsidRDefault="00F9624B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6FDE67F8" w14:textId="0AD883A5" w:rsidR="00DE2D57" w:rsidRPr="00015D1D" w:rsidRDefault="0038224F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</w:t>
            </w:r>
            <w:r w:rsidR="00466624" w:rsidRPr="00015D1D">
              <w:rPr>
                <w:sz w:val="20"/>
                <w:szCs w:val="20"/>
                <w:lang w:val="lt-LT"/>
              </w:rPr>
              <w:t>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="00466624" w:rsidRPr="00015D1D">
              <w:rPr>
                <w:sz w:val="20"/>
                <w:szCs w:val="20"/>
                <w:lang w:val="lt-LT"/>
              </w:rPr>
              <w:t>moji</w:t>
            </w:r>
          </w:p>
          <w:p w14:paraId="01E961B6" w14:textId="4CD311FA" w:rsidR="00362D5D" w:rsidRPr="00015D1D" w:rsidRDefault="00DE2D57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362D5D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9D" w14:textId="20E24527" w:rsidR="00A51116" w:rsidRPr="00015D1D" w:rsidRDefault="00A51116" w:rsidP="009A14B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9E" w14:textId="77777777" w:rsidR="00F9624B" w:rsidRPr="00015D1D" w:rsidRDefault="00F9624B" w:rsidP="00F9624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9F" w14:textId="2F3EFC54" w:rsidR="009A14BC" w:rsidRPr="00015D1D" w:rsidRDefault="00F9624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A0" w14:textId="6B9B1D26" w:rsidR="009A14BC" w:rsidRPr="00015D1D" w:rsidRDefault="009A14BC" w:rsidP="006C0C3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tinė </w:t>
            </w:r>
            <w:r w:rsidR="006C0C37" w:rsidRPr="00015D1D">
              <w:rPr>
                <w:sz w:val="20"/>
                <w:szCs w:val="20"/>
                <w:lang w:val="lt-LT"/>
              </w:rPr>
              <w:t>5,</w:t>
            </w:r>
            <w:r w:rsidR="00015D1D">
              <w:rPr>
                <w:sz w:val="20"/>
                <w:szCs w:val="20"/>
                <w:lang w:val="lt-LT"/>
              </w:rPr>
              <w:t xml:space="preserve"> </w:t>
            </w:r>
            <w:r w:rsidR="00362D5D" w:rsidRPr="00015D1D">
              <w:rPr>
                <w:sz w:val="20"/>
                <w:szCs w:val="20"/>
                <w:lang w:val="lt-LT"/>
              </w:rPr>
              <w:t>7</w:t>
            </w:r>
          </w:p>
          <w:p w14:paraId="2C51F0A1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F0A2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A3" w14:textId="1C8B4B5A" w:rsidR="00DD036B" w:rsidRPr="00015D1D" w:rsidRDefault="00015D1D" w:rsidP="00F9624B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jung-</w:t>
            </w:r>
            <w:r w:rsidR="00DE2D57" w:rsidRPr="00015D1D">
              <w:rPr>
                <w:sz w:val="20"/>
                <w:szCs w:val="20"/>
                <w:lang w:val="lt-LT"/>
              </w:rPr>
              <w:t>ti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nė </w:t>
            </w:r>
            <w:r w:rsidR="00B73088" w:rsidRPr="00015D1D">
              <w:rPr>
                <w:sz w:val="20"/>
                <w:szCs w:val="20"/>
                <w:lang w:val="lt-LT"/>
              </w:rPr>
              <w:t>7</w:t>
            </w:r>
            <w:r w:rsidR="00AF095F" w:rsidRPr="00015D1D">
              <w:rPr>
                <w:sz w:val="20"/>
                <w:szCs w:val="20"/>
                <w:lang w:val="lt-LT"/>
              </w:rPr>
              <w:t>, 8</w:t>
            </w:r>
          </w:p>
          <w:p w14:paraId="2C51F0A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DD036B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A5" w14:textId="77777777" w:rsidR="00A51116" w:rsidRPr="00015D1D" w:rsidRDefault="00A51116" w:rsidP="00DD036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A7" w14:textId="26D66B20" w:rsidR="0038224F" w:rsidRPr="00015D1D" w:rsidRDefault="00A51116" w:rsidP="00362D5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9E7C2ED" w14:textId="3B2DB59F" w:rsidR="00AF095F" w:rsidRPr="00015D1D" w:rsidRDefault="00AF095F" w:rsidP="00362D5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AC" w14:textId="40E19A43" w:rsidR="00A51116" w:rsidRPr="00015D1D" w:rsidRDefault="00A51116" w:rsidP="00AF095F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AD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AE" w14:textId="0292F12A" w:rsidR="005348B2" w:rsidRPr="00015D1D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moj</w:t>
            </w:r>
            <w:r w:rsidR="00362D5D" w:rsidRPr="00015D1D">
              <w:rPr>
                <w:sz w:val="20"/>
                <w:szCs w:val="20"/>
                <w:lang w:val="lt-LT"/>
              </w:rPr>
              <w:t>i</w:t>
            </w:r>
          </w:p>
          <w:p w14:paraId="2C51F0B0" w14:textId="77777777" w:rsidR="005348B2" w:rsidRPr="00015D1D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B1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2" w14:textId="48D717E6" w:rsidR="005348B2" w:rsidRPr="00015D1D" w:rsidRDefault="00015D1D" w:rsidP="005348B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5348B2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3" w14:textId="77777777" w:rsidR="00A51116" w:rsidRPr="00015D1D" w:rsidRDefault="005348B2" w:rsidP="00DD036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14:paraId="2C51F0B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335C833" w14:textId="2992B4D2" w:rsidR="00362D5D" w:rsidRPr="00015D1D" w:rsidRDefault="00362D5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lavi-na</w:t>
            </w:r>
            <w:r w:rsidR="00015D1D">
              <w:rPr>
                <w:sz w:val="22"/>
                <w:szCs w:val="22"/>
                <w:lang w:val="lt-LT"/>
              </w:rPr>
              <w:t>-</w:t>
            </w:r>
            <w:r w:rsidRPr="00015D1D">
              <w:rPr>
                <w:sz w:val="22"/>
                <w:szCs w:val="22"/>
                <w:lang w:val="lt-LT"/>
              </w:rPr>
              <w:t>moji</w:t>
            </w:r>
          </w:p>
          <w:p w14:paraId="0D0F8616" w14:textId="7F8D6B0A" w:rsidR="00362D5D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362D5D" w:rsidRPr="00015D1D">
              <w:rPr>
                <w:sz w:val="22"/>
                <w:szCs w:val="22"/>
                <w:lang w:val="lt-LT"/>
              </w:rPr>
              <w:t>r</w:t>
            </w:r>
          </w:p>
          <w:p w14:paraId="6F5057F0" w14:textId="784A9562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5" w14:textId="2935E691" w:rsidR="00D76462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6" w14:textId="6051D2E6" w:rsidR="00A51116" w:rsidRPr="00015D1D" w:rsidRDefault="005348B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C51F0B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B9" w14:textId="77777777" w:rsidR="00A51116" w:rsidRPr="00015D1D" w:rsidRDefault="005348B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92" w:type="dxa"/>
          </w:tcPr>
          <w:p w14:paraId="2C51F0BA" w14:textId="1F756BDE" w:rsidR="00A51116" w:rsidRPr="00015D1D" w:rsidRDefault="005348B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F095F"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BB" w14:textId="77777777" w:rsidR="00A51116" w:rsidRPr="00015D1D" w:rsidRDefault="00D7646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E1" w14:textId="77777777" w:rsidTr="00F520BA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2797A334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BE" w14:textId="6D7BCC05" w:rsidR="00C864CA" w:rsidRPr="00015D1D" w:rsidRDefault="00A51116" w:rsidP="0084217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015D1D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C3" w14:textId="6DAEFF0F" w:rsidR="009D06F5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C5" w14:textId="3ECA3062" w:rsidR="00E54A36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8" w14:textId="3498CEBE" w:rsidR="00E54A36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8D09F5" w14:textId="08F9C1F7" w:rsidR="00362D5D" w:rsidRPr="00015D1D" w:rsidRDefault="00B73088" w:rsidP="00E54A3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362D5D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9" w14:textId="172301A9" w:rsidR="00362D5D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51F0CB" w14:textId="4ADE32B2" w:rsidR="009A14BC" w:rsidRPr="00015D1D" w:rsidRDefault="00362D5D" w:rsidP="009A14B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9A14BC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C" w14:textId="06310039" w:rsidR="009A14BC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CE" w14:textId="494BA783" w:rsidR="00F9624B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51F0D0" w14:textId="47CEBC47" w:rsidR="00D76462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>i</w:t>
            </w:r>
            <w:r w:rsidR="00D76462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F0D1" w14:textId="5BC3CB41" w:rsidR="00D76462" w:rsidRPr="00015D1D" w:rsidRDefault="00B73088" w:rsidP="00584D4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D5" w14:textId="6119DDDC" w:rsidR="00D76462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D7" w14:textId="0512258D" w:rsidR="005348B2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D8" w14:textId="230E766C" w:rsidR="005348B2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E14BCF6" w14:textId="24375283" w:rsidR="00AF095F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 xml:space="preserve">5 </w:t>
            </w:r>
            <w:r w:rsidR="00AF095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DB" w14:textId="61190007" w:rsidR="00D76462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C51F0DC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DE" w14:textId="31D7DFC0" w:rsidR="00A51116" w:rsidRPr="00015D1D" w:rsidRDefault="005348B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</w:t>
            </w:r>
            <w:r w:rsidR="00362D5D"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92" w:type="dxa"/>
          </w:tcPr>
          <w:p w14:paraId="2C51F0DF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E0" w14:textId="28760D06" w:rsidR="00A51116" w:rsidRPr="00015D1D" w:rsidRDefault="00DE2D5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color w:val="000000" w:themeColor="text1"/>
                <w:sz w:val="22"/>
                <w:szCs w:val="22"/>
                <w:lang w:val="lt-LT"/>
              </w:rPr>
              <w:t>132</w:t>
            </w:r>
          </w:p>
        </w:tc>
      </w:tr>
      <w:tr w:rsidR="00015D1D" w:rsidRPr="00015D1D" w14:paraId="2C51F0FB" w14:textId="77777777" w:rsidTr="00F520BA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2F506F3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2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pecialioji mokykla-daugiafunkcis centras</w:t>
            </w:r>
          </w:p>
          <w:p w14:paraId="2C51F0E3" w14:textId="1BF04BB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39C018" w14:textId="77777777" w:rsidR="00A51116" w:rsidRPr="00015D1D" w:rsidRDefault="006B1A2C" w:rsidP="00D428C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3A8B370E" w14:textId="77777777" w:rsidR="006B1A2C" w:rsidRPr="00015D1D" w:rsidRDefault="006B1A2C" w:rsidP="006B1A2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</w:p>
          <w:p w14:paraId="2C51F0E9" w14:textId="5421E92A" w:rsidR="006B1A2C" w:rsidRPr="00015D1D" w:rsidRDefault="006B1A2C" w:rsidP="006B1A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015D1D">
              <w:rPr>
                <w:sz w:val="20"/>
                <w:szCs w:val="20"/>
                <w:lang w:val="lt-LT"/>
              </w:rPr>
              <w:t>–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</w:tc>
        <w:tc>
          <w:tcPr>
            <w:tcW w:w="709" w:type="dxa"/>
            <w:shd w:val="clear" w:color="auto" w:fill="auto"/>
          </w:tcPr>
          <w:p w14:paraId="2C51F0E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EC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D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EE" w14:textId="65A33923" w:rsidR="00A17A97" w:rsidRPr="00015D1D" w:rsidRDefault="00015D1D" w:rsidP="00A17A9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ng-</w:t>
            </w:r>
            <w:r w:rsidR="00A17A97" w:rsidRPr="00015D1D">
              <w:rPr>
                <w:sz w:val="20"/>
                <w:szCs w:val="20"/>
                <w:lang w:val="lt-LT"/>
              </w:rPr>
              <w:t>tinė</w:t>
            </w:r>
          </w:p>
          <w:p w14:paraId="2C51F0EF" w14:textId="3B49E731" w:rsidR="00A51116" w:rsidRPr="00015D1D" w:rsidRDefault="006B1A2C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6, 7, 9 </w:t>
            </w:r>
            <w:r w:rsidR="00A17A97"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F0" w14:textId="77777777" w:rsidR="00A17A97" w:rsidRPr="00015D1D" w:rsidRDefault="00A17A97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F1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nė</w:t>
            </w:r>
          </w:p>
          <w:p w14:paraId="2C51F0F2" w14:textId="6227BB56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9</w:t>
            </w:r>
            <w:r w:rsidR="006B1A2C" w:rsidRPr="00015D1D">
              <w:rPr>
                <w:sz w:val="20"/>
                <w:szCs w:val="20"/>
                <w:lang w:val="lt-LT"/>
              </w:rPr>
              <w:t>, 10</w:t>
            </w:r>
          </w:p>
          <w:p w14:paraId="2C51F0F4" w14:textId="44C133FF" w:rsidR="00A51116" w:rsidRPr="00015D1D" w:rsidRDefault="00A17A97" w:rsidP="00B92B6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F0F5" w14:textId="77777777" w:rsidR="00A51116" w:rsidRPr="00015D1D" w:rsidRDefault="00A17A97" w:rsidP="00A17A9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0F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F8" w14:textId="2C226885" w:rsidR="00A51116" w:rsidRPr="00015D1D" w:rsidRDefault="00B92B6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992" w:type="dxa"/>
          </w:tcPr>
          <w:p w14:paraId="2C51F0F9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F0F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110" w14:textId="77777777" w:rsidTr="00F520BA">
        <w:tc>
          <w:tcPr>
            <w:tcW w:w="709" w:type="dxa"/>
            <w:shd w:val="clear" w:color="auto" w:fill="auto"/>
          </w:tcPr>
          <w:p w14:paraId="2C51F0F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89DCE6E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3" w14:textId="6D8475C6" w:rsidR="00455FBE" w:rsidRPr="00015D1D" w:rsidRDefault="006B1A2C" w:rsidP="00254B8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10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7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108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F109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0C" w14:textId="79156499" w:rsidR="00A51116" w:rsidRPr="00015D1D" w:rsidRDefault="00B92B6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992" w:type="dxa"/>
          </w:tcPr>
          <w:p w14:paraId="2C51F10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10F" w14:textId="41D3E24F" w:rsidR="00075BE5" w:rsidRPr="00015D1D" w:rsidRDefault="00B92B60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</w:tr>
      <w:tr w:rsidR="00015D1D" w:rsidRPr="00015D1D" w14:paraId="2C51F124" w14:textId="77777777" w:rsidTr="00F520BA">
        <w:tc>
          <w:tcPr>
            <w:tcW w:w="709" w:type="dxa"/>
            <w:shd w:val="clear" w:color="auto" w:fill="auto"/>
          </w:tcPr>
          <w:p w14:paraId="2C51F111" w14:textId="77777777" w:rsidR="00254B81" w:rsidRPr="00015D1D" w:rsidRDefault="00254B8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015D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015D1D" w:rsidRDefault="007B3C14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015D1D" w:rsidRDefault="007B3C1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6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7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8" w14:textId="77777777" w:rsidR="00254B81" w:rsidRPr="00015D1D" w:rsidRDefault="00C42140" w:rsidP="00254B8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9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A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B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C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D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E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1F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21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122" w14:textId="535B70A7" w:rsidR="00254B81" w:rsidRPr="00015D1D" w:rsidRDefault="00A96422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38</w:t>
            </w:r>
          </w:p>
        </w:tc>
        <w:tc>
          <w:tcPr>
            <w:tcW w:w="1276" w:type="dxa"/>
          </w:tcPr>
          <w:p w14:paraId="2C51F123" w14:textId="01140EA8" w:rsidR="00254B81" w:rsidRPr="00015D1D" w:rsidRDefault="00A96422" w:rsidP="004522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60</w:t>
            </w:r>
            <w:r w:rsidR="00310BD1"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</w:tr>
    </w:tbl>
    <w:p w14:paraId="1F5E068B" w14:textId="77777777" w:rsidR="00015D1D" w:rsidRDefault="00015D1D" w:rsidP="00086D55">
      <w:pPr>
        <w:rPr>
          <w:sz w:val="20"/>
          <w:szCs w:val="20"/>
          <w:lang w:val="lt-LT"/>
        </w:rPr>
      </w:pPr>
    </w:p>
    <w:p w14:paraId="2C51F125" w14:textId="66F6A67D" w:rsidR="007B7E08" w:rsidRPr="00015D1D" w:rsidRDefault="00E53A94" w:rsidP="00086D55">
      <w:pPr>
        <w:rPr>
          <w:sz w:val="20"/>
          <w:szCs w:val="20"/>
          <w:lang w:val="lt-LT"/>
        </w:rPr>
      </w:pPr>
      <w:r w:rsidRPr="00015D1D">
        <w:rPr>
          <w:sz w:val="20"/>
          <w:szCs w:val="20"/>
          <w:lang w:val="lt-LT"/>
        </w:rPr>
        <w:t>*ESF</w:t>
      </w:r>
      <w:r w:rsidR="00015D1D">
        <w:rPr>
          <w:sz w:val="20"/>
          <w:szCs w:val="20"/>
          <w:lang w:val="lt-LT"/>
        </w:rPr>
        <w:t xml:space="preserve"> – </w:t>
      </w:r>
      <w:r w:rsidR="003514D1" w:rsidRPr="00015D1D">
        <w:rPr>
          <w:sz w:val="20"/>
          <w:szCs w:val="20"/>
          <w:lang w:val="lt-LT"/>
        </w:rPr>
        <w:t>klasės, finansuojamos</w:t>
      </w:r>
      <w:r w:rsidRPr="00015D1D">
        <w:rPr>
          <w:sz w:val="20"/>
          <w:szCs w:val="20"/>
          <w:lang w:val="lt-LT"/>
        </w:rPr>
        <w:t xml:space="preserve"> iš Europos Sąjungos struktūrinių fondų lėšų </w:t>
      </w:r>
      <w:r w:rsidR="003514D1" w:rsidRPr="00015D1D">
        <w:rPr>
          <w:sz w:val="20"/>
          <w:szCs w:val="20"/>
          <w:lang w:val="lt-LT"/>
        </w:rPr>
        <w:t>bendrai finansuojamo projekto</w:t>
      </w:r>
    </w:p>
    <w:sectPr w:rsidR="007B7E08" w:rsidRPr="00015D1D" w:rsidSect="002B4B9E">
      <w:headerReference w:type="default" r:id="rId8"/>
      <w:headerReference w:type="first" r:id="rId9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8346" w14:textId="77777777" w:rsidR="00AD14BB" w:rsidRDefault="00AD14BB" w:rsidP="002B4B9E">
      <w:r>
        <w:separator/>
      </w:r>
    </w:p>
  </w:endnote>
  <w:endnote w:type="continuationSeparator" w:id="0">
    <w:p w14:paraId="0633E756" w14:textId="77777777" w:rsidR="00AD14BB" w:rsidRDefault="00AD14BB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F22C" w14:textId="77777777" w:rsidR="00AD14BB" w:rsidRDefault="00AD14BB" w:rsidP="002B4B9E">
      <w:r>
        <w:separator/>
      </w:r>
    </w:p>
  </w:footnote>
  <w:footnote w:type="continuationSeparator" w:id="0">
    <w:p w14:paraId="52E52965" w14:textId="77777777" w:rsidR="00AD14BB" w:rsidRDefault="00AD14BB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AD14BB" w:rsidRDefault="00AD14B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62BDB" w:rsidRPr="00962BDB">
      <w:rPr>
        <w:noProof/>
        <w:lang w:val="lt-LT"/>
      </w:rPr>
      <w:t>3</w:t>
    </w:r>
    <w:r>
      <w:fldChar w:fldCharType="end"/>
    </w:r>
  </w:p>
  <w:p w14:paraId="2C51F12C" w14:textId="77777777" w:rsidR="00AD14BB" w:rsidRDefault="00AD14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411002"/>
      <w:docPartObj>
        <w:docPartGallery w:val="Page Numbers (Top of Page)"/>
        <w:docPartUnique/>
      </w:docPartObj>
    </w:sdtPr>
    <w:sdtEndPr/>
    <w:sdtContent>
      <w:p w14:paraId="7C0C6EBD" w14:textId="40BC9360" w:rsidR="00AD14BB" w:rsidRDefault="00AD14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DB" w:rsidRPr="00962BDB">
          <w:rPr>
            <w:noProof/>
            <w:lang w:val="lt-LT"/>
          </w:rPr>
          <w:t>2</w:t>
        </w:r>
        <w:r>
          <w:fldChar w:fldCharType="end"/>
        </w:r>
      </w:p>
    </w:sdtContent>
  </w:sdt>
  <w:p w14:paraId="536449ED" w14:textId="77777777" w:rsidR="00AD14BB" w:rsidRDefault="00AD14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5079"/>
    <w:rsid w:val="0000603E"/>
    <w:rsid w:val="00013CD1"/>
    <w:rsid w:val="00015D1D"/>
    <w:rsid w:val="00022054"/>
    <w:rsid w:val="00024066"/>
    <w:rsid w:val="00026126"/>
    <w:rsid w:val="00030083"/>
    <w:rsid w:val="00030B90"/>
    <w:rsid w:val="0003138D"/>
    <w:rsid w:val="00036B5D"/>
    <w:rsid w:val="000376C1"/>
    <w:rsid w:val="00042609"/>
    <w:rsid w:val="000441CA"/>
    <w:rsid w:val="000461AA"/>
    <w:rsid w:val="00046EC1"/>
    <w:rsid w:val="00070816"/>
    <w:rsid w:val="00075BE5"/>
    <w:rsid w:val="0008417C"/>
    <w:rsid w:val="000848D9"/>
    <w:rsid w:val="00084C97"/>
    <w:rsid w:val="00085A87"/>
    <w:rsid w:val="00085E7F"/>
    <w:rsid w:val="00086D55"/>
    <w:rsid w:val="000907EE"/>
    <w:rsid w:val="000925AE"/>
    <w:rsid w:val="0009439F"/>
    <w:rsid w:val="00096C47"/>
    <w:rsid w:val="000A02BD"/>
    <w:rsid w:val="000A1424"/>
    <w:rsid w:val="000A2C9C"/>
    <w:rsid w:val="000A7FEC"/>
    <w:rsid w:val="000B02B0"/>
    <w:rsid w:val="000B3EBC"/>
    <w:rsid w:val="000B6367"/>
    <w:rsid w:val="000B6428"/>
    <w:rsid w:val="000C2305"/>
    <w:rsid w:val="000C3694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3634"/>
    <w:rsid w:val="001457E3"/>
    <w:rsid w:val="00155A47"/>
    <w:rsid w:val="001629CE"/>
    <w:rsid w:val="00162F51"/>
    <w:rsid w:val="001669C0"/>
    <w:rsid w:val="0017655D"/>
    <w:rsid w:val="00180C8B"/>
    <w:rsid w:val="001821AF"/>
    <w:rsid w:val="001851C5"/>
    <w:rsid w:val="00185C99"/>
    <w:rsid w:val="00190069"/>
    <w:rsid w:val="00192C9F"/>
    <w:rsid w:val="00192FEC"/>
    <w:rsid w:val="00193C83"/>
    <w:rsid w:val="00195BC5"/>
    <w:rsid w:val="001A02CA"/>
    <w:rsid w:val="001A2A9A"/>
    <w:rsid w:val="001A4EFA"/>
    <w:rsid w:val="001A64E6"/>
    <w:rsid w:val="001A6CD9"/>
    <w:rsid w:val="001A6D2D"/>
    <w:rsid w:val="001B0CD3"/>
    <w:rsid w:val="001B20EC"/>
    <w:rsid w:val="001B3F42"/>
    <w:rsid w:val="001C0B7C"/>
    <w:rsid w:val="001C56AD"/>
    <w:rsid w:val="001D046A"/>
    <w:rsid w:val="001D2750"/>
    <w:rsid w:val="001D2829"/>
    <w:rsid w:val="001D3160"/>
    <w:rsid w:val="001D34E4"/>
    <w:rsid w:val="001E0CE5"/>
    <w:rsid w:val="001E10B4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518"/>
    <w:rsid w:val="00226CEF"/>
    <w:rsid w:val="00226D35"/>
    <w:rsid w:val="00235F07"/>
    <w:rsid w:val="002365DA"/>
    <w:rsid w:val="002372BC"/>
    <w:rsid w:val="002400D2"/>
    <w:rsid w:val="0024337C"/>
    <w:rsid w:val="002448B9"/>
    <w:rsid w:val="00244A95"/>
    <w:rsid w:val="00250956"/>
    <w:rsid w:val="00254B81"/>
    <w:rsid w:val="00255373"/>
    <w:rsid w:val="00256092"/>
    <w:rsid w:val="00265578"/>
    <w:rsid w:val="00267645"/>
    <w:rsid w:val="0027024D"/>
    <w:rsid w:val="002748E8"/>
    <w:rsid w:val="00280FCB"/>
    <w:rsid w:val="002918AE"/>
    <w:rsid w:val="002949C4"/>
    <w:rsid w:val="0029691D"/>
    <w:rsid w:val="002977A2"/>
    <w:rsid w:val="002A2454"/>
    <w:rsid w:val="002A5F5D"/>
    <w:rsid w:val="002B34A3"/>
    <w:rsid w:val="002B4B9E"/>
    <w:rsid w:val="002B6892"/>
    <w:rsid w:val="002B7CE9"/>
    <w:rsid w:val="002C33C9"/>
    <w:rsid w:val="002C3751"/>
    <w:rsid w:val="002C40B6"/>
    <w:rsid w:val="002D0598"/>
    <w:rsid w:val="002D7AEC"/>
    <w:rsid w:val="002E6B4B"/>
    <w:rsid w:val="002E6D19"/>
    <w:rsid w:val="002E7242"/>
    <w:rsid w:val="002F467F"/>
    <w:rsid w:val="002F4780"/>
    <w:rsid w:val="002F4D57"/>
    <w:rsid w:val="003009FD"/>
    <w:rsid w:val="00302544"/>
    <w:rsid w:val="00305AC6"/>
    <w:rsid w:val="003104F5"/>
    <w:rsid w:val="00310BD1"/>
    <w:rsid w:val="00310F16"/>
    <w:rsid w:val="00312189"/>
    <w:rsid w:val="00313B29"/>
    <w:rsid w:val="00315E63"/>
    <w:rsid w:val="00317ED9"/>
    <w:rsid w:val="00320352"/>
    <w:rsid w:val="003203C4"/>
    <w:rsid w:val="00323EC4"/>
    <w:rsid w:val="003247C9"/>
    <w:rsid w:val="00325614"/>
    <w:rsid w:val="0032583C"/>
    <w:rsid w:val="0033391A"/>
    <w:rsid w:val="00346448"/>
    <w:rsid w:val="00347F18"/>
    <w:rsid w:val="003514D1"/>
    <w:rsid w:val="00351DF2"/>
    <w:rsid w:val="00362D5D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079"/>
    <w:rsid w:val="003A34E5"/>
    <w:rsid w:val="003B54B0"/>
    <w:rsid w:val="003B6EDD"/>
    <w:rsid w:val="003C11C1"/>
    <w:rsid w:val="003C6C87"/>
    <w:rsid w:val="003D14AB"/>
    <w:rsid w:val="003D215D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3367"/>
    <w:rsid w:val="00427250"/>
    <w:rsid w:val="00430DC8"/>
    <w:rsid w:val="004349AC"/>
    <w:rsid w:val="00440EC9"/>
    <w:rsid w:val="00442127"/>
    <w:rsid w:val="004437C6"/>
    <w:rsid w:val="00443C6A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D8E"/>
    <w:rsid w:val="004A4ED4"/>
    <w:rsid w:val="004A5979"/>
    <w:rsid w:val="004A6DA0"/>
    <w:rsid w:val="004A75C7"/>
    <w:rsid w:val="004B1E66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0585"/>
    <w:rsid w:val="0054432E"/>
    <w:rsid w:val="00544BF5"/>
    <w:rsid w:val="00546BB2"/>
    <w:rsid w:val="00552143"/>
    <w:rsid w:val="00553536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09ED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5070"/>
    <w:rsid w:val="005D0927"/>
    <w:rsid w:val="005D1594"/>
    <w:rsid w:val="005D2C57"/>
    <w:rsid w:val="005D2C67"/>
    <w:rsid w:val="005D368F"/>
    <w:rsid w:val="005D5E25"/>
    <w:rsid w:val="005D6D4D"/>
    <w:rsid w:val="005D7C3E"/>
    <w:rsid w:val="005E3162"/>
    <w:rsid w:val="005F4B56"/>
    <w:rsid w:val="005F7E86"/>
    <w:rsid w:val="00601E04"/>
    <w:rsid w:val="006031D2"/>
    <w:rsid w:val="00621113"/>
    <w:rsid w:val="006218F2"/>
    <w:rsid w:val="00621930"/>
    <w:rsid w:val="00622FDB"/>
    <w:rsid w:val="006261E3"/>
    <w:rsid w:val="00630F41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3941"/>
    <w:rsid w:val="0067430E"/>
    <w:rsid w:val="0067659B"/>
    <w:rsid w:val="00686687"/>
    <w:rsid w:val="00686C94"/>
    <w:rsid w:val="0069578B"/>
    <w:rsid w:val="00695E95"/>
    <w:rsid w:val="00697916"/>
    <w:rsid w:val="006A004F"/>
    <w:rsid w:val="006A2193"/>
    <w:rsid w:val="006A5962"/>
    <w:rsid w:val="006B0D0A"/>
    <w:rsid w:val="006B1A2C"/>
    <w:rsid w:val="006B4320"/>
    <w:rsid w:val="006C0C37"/>
    <w:rsid w:val="006C3F97"/>
    <w:rsid w:val="006C7377"/>
    <w:rsid w:val="006C7CB7"/>
    <w:rsid w:val="006D2F25"/>
    <w:rsid w:val="006D3BA4"/>
    <w:rsid w:val="006E1638"/>
    <w:rsid w:val="006E27C3"/>
    <w:rsid w:val="006E60DF"/>
    <w:rsid w:val="006F26BA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476EC"/>
    <w:rsid w:val="0076027D"/>
    <w:rsid w:val="00761516"/>
    <w:rsid w:val="00762051"/>
    <w:rsid w:val="00776125"/>
    <w:rsid w:val="007817B8"/>
    <w:rsid w:val="00786257"/>
    <w:rsid w:val="00795D37"/>
    <w:rsid w:val="00796F2F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5BA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36C2"/>
    <w:rsid w:val="00806B75"/>
    <w:rsid w:val="00806FA5"/>
    <w:rsid w:val="00814D7F"/>
    <w:rsid w:val="008230F5"/>
    <w:rsid w:val="00826438"/>
    <w:rsid w:val="00826A3D"/>
    <w:rsid w:val="00826B22"/>
    <w:rsid w:val="0082711B"/>
    <w:rsid w:val="00832ED5"/>
    <w:rsid w:val="00837F31"/>
    <w:rsid w:val="0084217A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53A9"/>
    <w:rsid w:val="008D7833"/>
    <w:rsid w:val="008E1E8D"/>
    <w:rsid w:val="008E3C01"/>
    <w:rsid w:val="008F0940"/>
    <w:rsid w:val="008F0E00"/>
    <w:rsid w:val="008F5DC4"/>
    <w:rsid w:val="008F7E63"/>
    <w:rsid w:val="00903292"/>
    <w:rsid w:val="00906C31"/>
    <w:rsid w:val="00913302"/>
    <w:rsid w:val="009133DA"/>
    <w:rsid w:val="00914C0B"/>
    <w:rsid w:val="009156EB"/>
    <w:rsid w:val="00923438"/>
    <w:rsid w:val="0092379B"/>
    <w:rsid w:val="00925833"/>
    <w:rsid w:val="00930510"/>
    <w:rsid w:val="0093109F"/>
    <w:rsid w:val="00934937"/>
    <w:rsid w:val="00935266"/>
    <w:rsid w:val="00937D44"/>
    <w:rsid w:val="00937E28"/>
    <w:rsid w:val="00941B13"/>
    <w:rsid w:val="00945623"/>
    <w:rsid w:val="00962BDB"/>
    <w:rsid w:val="00962D93"/>
    <w:rsid w:val="00964B17"/>
    <w:rsid w:val="00982659"/>
    <w:rsid w:val="009846A4"/>
    <w:rsid w:val="00986683"/>
    <w:rsid w:val="009921D8"/>
    <w:rsid w:val="00994ABF"/>
    <w:rsid w:val="00996AE1"/>
    <w:rsid w:val="009A14BC"/>
    <w:rsid w:val="009A3B1B"/>
    <w:rsid w:val="009A508C"/>
    <w:rsid w:val="009A544D"/>
    <w:rsid w:val="009A6DF2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044AD"/>
    <w:rsid w:val="00A13F06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51A27"/>
    <w:rsid w:val="00A52324"/>
    <w:rsid w:val="00A605DC"/>
    <w:rsid w:val="00A60C28"/>
    <w:rsid w:val="00A61B98"/>
    <w:rsid w:val="00A62930"/>
    <w:rsid w:val="00A6676D"/>
    <w:rsid w:val="00A66CBC"/>
    <w:rsid w:val="00A67C83"/>
    <w:rsid w:val="00A82901"/>
    <w:rsid w:val="00A82D24"/>
    <w:rsid w:val="00A832A7"/>
    <w:rsid w:val="00A844AB"/>
    <w:rsid w:val="00A918FD"/>
    <w:rsid w:val="00A9309D"/>
    <w:rsid w:val="00A96422"/>
    <w:rsid w:val="00AA12AD"/>
    <w:rsid w:val="00AC1292"/>
    <w:rsid w:val="00AC3AD8"/>
    <w:rsid w:val="00AC63F3"/>
    <w:rsid w:val="00AC70B6"/>
    <w:rsid w:val="00AD0272"/>
    <w:rsid w:val="00AD14BB"/>
    <w:rsid w:val="00AD3CBF"/>
    <w:rsid w:val="00AD7476"/>
    <w:rsid w:val="00AE4861"/>
    <w:rsid w:val="00AE4EE4"/>
    <w:rsid w:val="00AF095F"/>
    <w:rsid w:val="00AF4778"/>
    <w:rsid w:val="00B005EF"/>
    <w:rsid w:val="00B0171D"/>
    <w:rsid w:val="00B10630"/>
    <w:rsid w:val="00B1070C"/>
    <w:rsid w:val="00B145E3"/>
    <w:rsid w:val="00B1571C"/>
    <w:rsid w:val="00B2443B"/>
    <w:rsid w:val="00B256F6"/>
    <w:rsid w:val="00B26688"/>
    <w:rsid w:val="00B27EC0"/>
    <w:rsid w:val="00B308F4"/>
    <w:rsid w:val="00B33C55"/>
    <w:rsid w:val="00B46065"/>
    <w:rsid w:val="00B5286D"/>
    <w:rsid w:val="00B55130"/>
    <w:rsid w:val="00B62E63"/>
    <w:rsid w:val="00B71125"/>
    <w:rsid w:val="00B71FB4"/>
    <w:rsid w:val="00B73088"/>
    <w:rsid w:val="00B77A7F"/>
    <w:rsid w:val="00B84931"/>
    <w:rsid w:val="00B84AB8"/>
    <w:rsid w:val="00B91389"/>
    <w:rsid w:val="00B92B60"/>
    <w:rsid w:val="00B9366A"/>
    <w:rsid w:val="00B97CAB"/>
    <w:rsid w:val="00B97CEF"/>
    <w:rsid w:val="00BA0528"/>
    <w:rsid w:val="00BA3EDB"/>
    <w:rsid w:val="00BA4686"/>
    <w:rsid w:val="00BA585C"/>
    <w:rsid w:val="00BB6792"/>
    <w:rsid w:val="00BC5607"/>
    <w:rsid w:val="00BC5DC4"/>
    <w:rsid w:val="00BC6EFE"/>
    <w:rsid w:val="00BD61CC"/>
    <w:rsid w:val="00BD6573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590E"/>
    <w:rsid w:val="00C27742"/>
    <w:rsid w:val="00C370B3"/>
    <w:rsid w:val="00C373C8"/>
    <w:rsid w:val="00C378A3"/>
    <w:rsid w:val="00C42140"/>
    <w:rsid w:val="00C448ED"/>
    <w:rsid w:val="00C465F1"/>
    <w:rsid w:val="00C46CB8"/>
    <w:rsid w:val="00C50459"/>
    <w:rsid w:val="00C529DA"/>
    <w:rsid w:val="00C53FAD"/>
    <w:rsid w:val="00C56BEE"/>
    <w:rsid w:val="00C621B9"/>
    <w:rsid w:val="00C62D6B"/>
    <w:rsid w:val="00C65766"/>
    <w:rsid w:val="00C6689D"/>
    <w:rsid w:val="00C7516B"/>
    <w:rsid w:val="00C76E01"/>
    <w:rsid w:val="00C864CA"/>
    <w:rsid w:val="00C87697"/>
    <w:rsid w:val="00C90495"/>
    <w:rsid w:val="00C948D5"/>
    <w:rsid w:val="00C97C53"/>
    <w:rsid w:val="00CA0EAC"/>
    <w:rsid w:val="00CA1227"/>
    <w:rsid w:val="00CA14F8"/>
    <w:rsid w:val="00CA50A8"/>
    <w:rsid w:val="00CA74C4"/>
    <w:rsid w:val="00CB046B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0D70"/>
    <w:rsid w:val="00CF270A"/>
    <w:rsid w:val="00CF3B2E"/>
    <w:rsid w:val="00CF788B"/>
    <w:rsid w:val="00D00BAC"/>
    <w:rsid w:val="00D05CF5"/>
    <w:rsid w:val="00D06B8B"/>
    <w:rsid w:val="00D07D6B"/>
    <w:rsid w:val="00D13CAD"/>
    <w:rsid w:val="00D17502"/>
    <w:rsid w:val="00D17738"/>
    <w:rsid w:val="00D20380"/>
    <w:rsid w:val="00D2700F"/>
    <w:rsid w:val="00D277A7"/>
    <w:rsid w:val="00D367F2"/>
    <w:rsid w:val="00D3740B"/>
    <w:rsid w:val="00D4046F"/>
    <w:rsid w:val="00D41454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92D6A"/>
    <w:rsid w:val="00D937AE"/>
    <w:rsid w:val="00DA04A1"/>
    <w:rsid w:val="00DA16AC"/>
    <w:rsid w:val="00DA1CF1"/>
    <w:rsid w:val="00DA4FE9"/>
    <w:rsid w:val="00DA5FDE"/>
    <w:rsid w:val="00DB1B20"/>
    <w:rsid w:val="00DB24AD"/>
    <w:rsid w:val="00DB4BAF"/>
    <w:rsid w:val="00DB5473"/>
    <w:rsid w:val="00DB7A5C"/>
    <w:rsid w:val="00DC04B9"/>
    <w:rsid w:val="00DC39D6"/>
    <w:rsid w:val="00DC7507"/>
    <w:rsid w:val="00DD036B"/>
    <w:rsid w:val="00DD5205"/>
    <w:rsid w:val="00DD778C"/>
    <w:rsid w:val="00DE1A8C"/>
    <w:rsid w:val="00DE2D57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379E"/>
    <w:rsid w:val="00E44710"/>
    <w:rsid w:val="00E453EF"/>
    <w:rsid w:val="00E47621"/>
    <w:rsid w:val="00E50925"/>
    <w:rsid w:val="00E53A94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E73CC"/>
    <w:rsid w:val="00EE7AF5"/>
    <w:rsid w:val="00EF033D"/>
    <w:rsid w:val="00EF3E14"/>
    <w:rsid w:val="00EF688D"/>
    <w:rsid w:val="00F019C2"/>
    <w:rsid w:val="00F033B7"/>
    <w:rsid w:val="00F05980"/>
    <w:rsid w:val="00F10C23"/>
    <w:rsid w:val="00F15612"/>
    <w:rsid w:val="00F259A4"/>
    <w:rsid w:val="00F414DF"/>
    <w:rsid w:val="00F4288D"/>
    <w:rsid w:val="00F477BA"/>
    <w:rsid w:val="00F501DE"/>
    <w:rsid w:val="00F50F09"/>
    <w:rsid w:val="00F520BA"/>
    <w:rsid w:val="00F52D74"/>
    <w:rsid w:val="00F60DD2"/>
    <w:rsid w:val="00F61283"/>
    <w:rsid w:val="00F66426"/>
    <w:rsid w:val="00F710A3"/>
    <w:rsid w:val="00F7325D"/>
    <w:rsid w:val="00F776C5"/>
    <w:rsid w:val="00F82AE6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B3C68"/>
    <w:rsid w:val="00FB4949"/>
    <w:rsid w:val="00FC2805"/>
    <w:rsid w:val="00FC2A44"/>
    <w:rsid w:val="00FC3C54"/>
    <w:rsid w:val="00FC7808"/>
    <w:rsid w:val="00FC79D7"/>
    <w:rsid w:val="00FC7C45"/>
    <w:rsid w:val="00FD0AED"/>
    <w:rsid w:val="00FD13B8"/>
    <w:rsid w:val="00FE3E32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7AA4-845E-427E-88AB-AECDA83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8</Words>
  <Characters>2091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20-02-28T12:16:00Z</cp:lastPrinted>
  <dcterms:created xsi:type="dcterms:W3CDTF">2020-03-10T12:00:00Z</dcterms:created>
  <dcterms:modified xsi:type="dcterms:W3CDTF">2020-03-10T12:00:00Z</dcterms:modified>
</cp:coreProperties>
</file>